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7422F7" w:rsidR="004A27C6" w:rsidP="003325F6" w:rsidRDefault="00177AB6" w14:paraId="44A8F8CA" w14:textId="3502424B">
      <w:pPr>
        <w:spacing w:line="0" w:lineRule="atLeast"/>
        <w:jc w:val="center"/>
        <w:rPr>
          <w:rFonts w:asciiTheme="minorEastAsia" w:hAnsiTheme="minorEastAsia"/>
          <w:b/>
          <w:sz w:val="32"/>
          <w:szCs w:val="32"/>
        </w:rPr>
      </w:pPr>
      <w:r w:rsidRPr="007422F7">
        <w:rPr>
          <w:rFonts w:hint="eastAsia" w:asciiTheme="minorEastAsia" w:hAnsiTheme="minorEastAsia"/>
          <w:b/>
          <w:sz w:val="32"/>
          <w:szCs w:val="32"/>
        </w:rPr>
        <w:t>証明書申込書</w:t>
      </w:r>
    </w:p>
    <w:p w:rsidRPr="007422F7" w:rsidR="00C049D4" w:rsidP="00CD0FC6" w:rsidRDefault="00C049D4" w14:paraId="215D3B32" w14:textId="2295A81E">
      <w:pPr>
        <w:wordWrap w:val="0"/>
        <w:spacing w:line="0" w:lineRule="atLeast"/>
        <w:ind w:right="210"/>
        <w:jc w:val="right"/>
        <w:rPr>
          <w:rFonts w:asciiTheme="minorEastAsia" w:hAnsiTheme="minorEastAsia"/>
          <w:sz w:val="16"/>
          <w:szCs w:val="16"/>
        </w:rPr>
      </w:pPr>
      <w:r w:rsidRPr="007422F7">
        <w:rPr>
          <w:rFonts w:hint="eastAsia" w:asciiTheme="minorEastAsia" w:hAnsiTheme="minorEastAsia"/>
          <w:sz w:val="16"/>
          <w:szCs w:val="16"/>
        </w:rPr>
        <w:t>申込日</w:t>
      </w:r>
      <w:r w:rsidRPr="007422F7" w:rsidR="00CD0FC6">
        <w:rPr>
          <w:rFonts w:hint="eastAsia" w:asciiTheme="minorEastAsia" w:hAnsiTheme="minorEastAsia"/>
          <w:sz w:val="16"/>
          <w:szCs w:val="16"/>
        </w:rPr>
        <w:t xml:space="preserve">：　　　　　　</w:t>
      </w:r>
      <w:r w:rsidRPr="007422F7">
        <w:rPr>
          <w:rFonts w:hint="eastAsia" w:asciiTheme="minorEastAsia" w:hAnsiTheme="minorEastAsia"/>
          <w:sz w:val="16"/>
          <w:szCs w:val="16"/>
        </w:rPr>
        <w:t>年</w:t>
      </w:r>
      <w:r w:rsidRPr="007422F7" w:rsidR="00CD0FC6">
        <w:rPr>
          <w:rFonts w:hint="eastAsia" w:asciiTheme="minorEastAsia" w:hAnsiTheme="minorEastAsia"/>
          <w:sz w:val="16"/>
          <w:szCs w:val="16"/>
        </w:rPr>
        <w:t xml:space="preserve">　　　　　</w:t>
      </w:r>
      <w:r w:rsidRPr="007422F7">
        <w:rPr>
          <w:rFonts w:hint="eastAsia" w:asciiTheme="minorEastAsia" w:hAnsiTheme="minorEastAsia"/>
          <w:sz w:val="16"/>
          <w:szCs w:val="16"/>
        </w:rPr>
        <w:t>月</w:t>
      </w:r>
      <w:r w:rsidRPr="007422F7" w:rsidR="00CD0FC6">
        <w:rPr>
          <w:rFonts w:hint="eastAsia" w:asciiTheme="minorEastAsia" w:hAnsiTheme="minorEastAsia"/>
          <w:sz w:val="16"/>
          <w:szCs w:val="16"/>
        </w:rPr>
        <w:t xml:space="preserve">　　　　　</w:t>
      </w:r>
      <w:r w:rsidRPr="007422F7">
        <w:rPr>
          <w:rFonts w:hint="eastAsia" w:asciiTheme="minorEastAsia" w:hAnsiTheme="minorEastAsia"/>
          <w:sz w:val="16"/>
          <w:szCs w:val="16"/>
        </w:rPr>
        <w:t>日</w:t>
      </w:r>
    </w:p>
    <w:tbl>
      <w:tblPr>
        <w:tblStyle w:val="a3"/>
        <w:tblW w:w="914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1056"/>
        <w:gridCol w:w="278"/>
        <w:gridCol w:w="778"/>
        <w:gridCol w:w="2051"/>
        <w:gridCol w:w="1426"/>
        <w:gridCol w:w="3554"/>
      </w:tblGrid>
      <w:tr w:rsidRPr="007422F7" w:rsidR="009F4B94" w:rsidTr="000626F8" w14:paraId="30FAEEE4" w14:textId="77777777">
        <w:trPr>
          <w:trHeight w:val="444" w:hRule="exact"/>
          <w:jc w:val="center"/>
        </w:trPr>
        <w:tc>
          <w:tcPr>
            <w:tcW w:w="1334" w:type="dxa"/>
            <w:gridSpan w:val="2"/>
            <w:tcBorders>
              <w:top w:val="single" w:color="auto" w:sz="12" w:space="0"/>
              <w:left w:val="single" w:color="auto" w:sz="12" w:space="0"/>
              <w:bottom w:val="dotted" w:color="auto" w:sz="4" w:space="0"/>
            </w:tcBorders>
            <w:vAlign w:val="center"/>
          </w:tcPr>
          <w:p w:rsidRPr="007422F7" w:rsidR="00E3154B" w:rsidP="505A3137" w:rsidRDefault="00882E4F" w14:paraId="10B4B087" w14:textId="4897E8BF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7422F7">
              <w:rPr>
                <w:rFonts w:hint="eastAsia" w:asciiTheme="minorEastAsia" w:hAnsiTheme="minorEastAsia"/>
                <w:b/>
                <w:bCs/>
                <w:sz w:val="16"/>
                <w:szCs w:val="16"/>
              </w:rPr>
              <w:t>ふりがな</w:t>
            </w:r>
          </w:p>
        </w:tc>
        <w:tc>
          <w:tcPr>
            <w:tcW w:w="2829" w:type="dxa"/>
            <w:gridSpan w:val="2"/>
            <w:tcBorders>
              <w:top w:val="single" w:color="auto" w:sz="12" w:space="0"/>
              <w:bottom w:val="dotted" w:color="auto" w:sz="4" w:space="0"/>
            </w:tcBorders>
            <w:vAlign w:val="center"/>
          </w:tcPr>
          <w:p w:rsidRPr="007422F7" w:rsidR="00E3154B" w:rsidP="00882E4F" w:rsidRDefault="00E3154B" w14:paraId="7EE4E9D4" w14:textId="08BD6387">
            <w:pPr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426" w:type="dxa"/>
            <w:tcBorders>
              <w:top w:val="single" w:color="auto" w:sz="12" w:space="0"/>
            </w:tcBorders>
            <w:vAlign w:val="center"/>
          </w:tcPr>
          <w:p w:rsidRPr="007422F7" w:rsidR="00EC174E" w:rsidP="006C7820" w:rsidRDefault="00882E4F" w14:paraId="1992E9DE" w14:textId="756B5B60">
            <w:pPr>
              <w:spacing w:line="0" w:lineRule="atLeas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7422F7">
              <w:rPr>
                <w:rFonts w:hint="eastAsia" w:asciiTheme="minorEastAsia" w:hAnsiTheme="minorEastAsia"/>
                <w:b/>
                <w:sz w:val="18"/>
                <w:szCs w:val="16"/>
              </w:rPr>
              <w:t>生年月日</w:t>
            </w:r>
          </w:p>
        </w:tc>
        <w:tc>
          <w:tcPr>
            <w:tcW w:w="355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:rsidRPr="007422F7" w:rsidR="00E3154B" w:rsidP="00882E4F" w:rsidRDefault="00882E4F" w14:paraId="3422AAB0" w14:textId="7EE2424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422F7">
              <w:rPr>
                <w:rFonts w:hint="eastAsia" w:asciiTheme="minorEastAsia" w:hAnsiTheme="minorEastAsia"/>
                <w:sz w:val="18"/>
                <w:szCs w:val="16"/>
              </w:rPr>
              <w:t>西暦</w:t>
            </w:r>
            <w:r w:rsidRPr="007422F7" w:rsidR="00C66448">
              <w:rPr>
                <w:rFonts w:hint="eastAsia" w:asciiTheme="minorEastAsia" w:hAnsiTheme="minorEastAsia"/>
                <w:sz w:val="18"/>
                <w:szCs w:val="16"/>
              </w:rPr>
              <w:t xml:space="preserve"> </w:t>
            </w:r>
            <w:r w:rsidRPr="007422F7">
              <w:rPr>
                <w:rFonts w:hint="eastAsia" w:asciiTheme="minorEastAsia" w:hAnsiTheme="minorEastAsia"/>
                <w:sz w:val="18"/>
                <w:szCs w:val="16"/>
              </w:rPr>
              <w:t xml:space="preserve">  </w:t>
            </w:r>
            <w:r w:rsidRPr="007422F7" w:rsidR="002832C5">
              <w:rPr>
                <w:rFonts w:hint="eastAsia" w:asciiTheme="minorEastAsia" w:hAnsiTheme="minorEastAsia"/>
                <w:sz w:val="18"/>
                <w:szCs w:val="16"/>
              </w:rPr>
              <w:t xml:space="preserve">　</w:t>
            </w:r>
            <w:r w:rsidRPr="007422F7">
              <w:rPr>
                <w:rFonts w:hint="eastAsia" w:asciiTheme="minorEastAsia" w:hAnsiTheme="minorEastAsia"/>
                <w:sz w:val="18"/>
                <w:szCs w:val="16"/>
              </w:rPr>
              <w:t xml:space="preserve">    年　　    月　　    日生</w:t>
            </w:r>
          </w:p>
        </w:tc>
      </w:tr>
      <w:tr w:rsidRPr="007422F7" w:rsidR="00882E4F" w:rsidTr="000626F8" w14:paraId="0A2A3C55" w14:textId="77777777">
        <w:trPr>
          <w:trHeight w:val="376"/>
          <w:jc w:val="center"/>
        </w:trPr>
        <w:tc>
          <w:tcPr>
            <w:tcW w:w="1334" w:type="dxa"/>
            <w:gridSpan w:val="2"/>
            <w:tcBorders>
              <w:top w:val="dotted" w:color="auto" w:sz="4" w:space="0"/>
              <w:left w:val="single" w:color="auto" w:sz="12" w:space="0"/>
              <w:bottom w:val="single" w:color="auto" w:sz="6" w:space="0"/>
            </w:tcBorders>
            <w:vAlign w:val="center"/>
          </w:tcPr>
          <w:p w:rsidRPr="007422F7" w:rsidR="00882E4F" w:rsidP="00882E4F" w:rsidRDefault="00882E4F" w14:paraId="25AB6936" w14:textId="57BCB80B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7422F7">
              <w:rPr>
                <w:rFonts w:asciiTheme="minorEastAsia" w:hAnsiTheme="minorEastAsia"/>
                <w:b/>
                <w:sz w:val="18"/>
                <w:szCs w:val="16"/>
              </w:rPr>
              <w:t>氏</w:t>
            </w:r>
            <w:r w:rsidRPr="007422F7" w:rsidR="007D71CD">
              <w:rPr>
                <w:rFonts w:hint="eastAsia" w:asciiTheme="minorEastAsia" w:hAnsiTheme="minorEastAsia"/>
                <w:b/>
                <w:sz w:val="18"/>
                <w:szCs w:val="16"/>
              </w:rPr>
              <w:t xml:space="preserve"> </w:t>
            </w:r>
            <w:r w:rsidRPr="007422F7">
              <w:rPr>
                <w:rFonts w:asciiTheme="minorEastAsia" w:hAnsiTheme="minorEastAsia"/>
                <w:b/>
                <w:sz w:val="18"/>
                <w:szCs w:val="16"/>
              </w:rPr>
              <w:t>名</w:t>
            </w:r>
          </w:p>
        </w:tc>
        <w:tc>
          <w:tcPr>
            <w:tcW w:w="2829" w:type="dxa"/>
            <w:gridSpan w:val="2"/>
            <w:tcBorders>
              <w:top w:val="dotted" w:color="auto" w:sz="4" w:space="0"/>
              <w:bottom w:val="single" w:color="auto" w:sz="6" w:space="0"/>
            </w:tcBorders>
            <w:vAlign w:val="center"/>
          </w:tcPr>
          <w:p w:rsidRPr="007422F7" w:rsidR="00882E4F" w:rsidP="00882E4F" w:rsidRDefault="00882E4F" w14:paraId="3BF001ED" w14:textId="03B50A68">
            <w:pPr>
              <w:rPr>
                <w:rFonts w:asciiTheme="minorEastAsia" w:hAnsiTheme="minorEastAsia" w:cstheme="majorHAnsi"/>
                <w:sz w:val="18"/>
                <w:szCs w:val="16"/>
              </w:rPr>
            </w:pPr>
          </w:p>
        </w:tc>
        <w:tc>
          <w:tcPr>
            <w:tcW w:w="1426" w:type="dxa"/>
            <w:tcBorders>
              <w:bottom w:val="single" w:color="auto" w:sz="6" w:space="0"/>
            </w:tcBorders>
            <w:vAlign w:val="bottom"/>
          </w:tcPr>
          <w:p w:rsidRPr="007422F7" w:rsidR="00882E4F" w:rsidP="00C66448" w:rsidRDefault="00882E4F" w14:paraId="7073A3C5" w14:textId="77777777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6"/>
              </w:rPr>
            </w:pPr>
            <w:r w:rsidRPr="007422F7">
              <w:rPr>
                <w:rFonts w:hint="eastAsia" w:asciiTheme="minorEastAsia" w:hAnsiTheme="minorEastAsia"/>
                <w:b/>
                <w:sz w:val="18"/>
                <w:szCs w:val="16"/>
              </w:rPr>
              <w:t>英文氏名</w:t>
            </w:r>
          </w:p>
          <w:p w:rsidRPr="007422F7" w:rsidR="00882E4F" w:rsidP="00C66448" w:rsidRDefault="0037746A" w14:paraId="0186BB9D" w14:textId="22B83A64">
            <w:pPr>
              <w:jc w:val="center"/>
              <w:rPr>
                <w:rFonts w:asciiTheme="minorEastAsia" w:hAnsiTheme="minorEastAsia"/>
                <w:b/>
                <w:sz w:val="18"/>
                <w:szCs w:val="16"/>
              </w:rPr>
            </w:pPr>
            <w:r w:rsidRPr="007422F7">
              <w:rPr>
                <w:rFonts w:hint="eastAsia" w:asciiTheme="minorEastAsia" w:hAnsiTheme="minorEastAsia"/>
                <w:sz w:val="12"/>
                <w:szCs w:val="12"/>
              </w:rPr>
              <w:t>(</w:t>
            </w:r>
            <w:r w:rsidRPr="007422F7" w:rsidR="00882E4F">
              <w:rPr>
                <w:rFonts w:hint="eastAsia" w:asciiTheme="minorEastAsia" w:hAnsiTheme="minorEastAsia"/>
                <w:sz w:val="12"/>
                <w:szCs w:val="12"/>
              </w:rPr>
              <w:t>英文書類の場合</w:t>
            </w:r>
            <w:r w:rsidRPr="007422F7">
              <w:rPr>
                <w:rFonts w:hint="eastAsia" w:asciiTheme="minorEastAsia" w:hAnsiTheme="minorEastAsia"/>
                <w:sz w:val="12"/>
                <w:szCs w:val="12"/>
              </w:rPr>
              <w:t>)</w:t>
            </w:r>
          </w:p>
        </w:tc>
        <w:tc>
          <w:tcPr>
            <w:tcW w:w="3554" w:type="dxa"/>
            <w:tcBorders>
              <w:bottom w:val="single" w:color="auto" w:sz="6" w:space="0"/>
              <w:right w:val="single" w:color="auto" w:sz="12" w:space="0"/>
            </w:tcBorders>
          </w:tcPr>
          <w:p w:rsidRPr="007422F7" w:rsidR="00882E4F" w:rsidP="00882E4F" w:rsidRDefault="00882E4F" w14:paraId="28D839B2" w14:textId="30670B0E">
            <w:pPr>
              <w:rPr>
                <w:rFonts w:asciiTheme="minorEastAsia" w:hAnsiTheme="minorEastAsia" w:cstheme="majorHAnsi"/>
                <w:sz w:val="18"/>
                <w:szCs w:val="16"/>
              </w:rPr>
            </w:pPr>
            <w:r w:rsidRPr="007422F7">
              <w:rPr>
                <w:rFonts w:hint="eastAsia" w:asciiTheme="minorEastAsia" w:hAnsiTheme="minorEastAsia" w:cstheme="majorHAnsi"/>
                <w:sz w:val="16"/>
                <w:szCs w:val="16"/>
              </w:rPr>
              <w:t xml:space="preserve">Name(Last) 　　　　　 (First)                        </w:t>
            </w:r>
          </w:p>
        </w:tc>
      </w:tr>
      <w:tr w:rsidRPr="007422F7" w:rsidR="00B819B9" w:rsidTr="00393877" w14:paraId="7DDE201E" w14:textId="77777777">
        <w:trPr>
          <w:trHeight w:val="142"/>
          <w:jc w:val="center"/>
        </w:trPr>
        <w:tc>
          <w:tcPr>
            <w:tcW w:w="4163" w:type="dxa"/>
            <w:gridSpan w:val="4"/>
            <w:tcBorders>
              <w:top w:val="dotted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 w:rsidRPr="007422F7" w:rsidR="00B819B9" w:rsidP="00B819B9" w:rsidRDefault="00B819B9" w14:paraId="570CD564" w14:textId="54F9669C">
            <w:pPr>
              <w:rPr>
                <w:rFonts w:asciiTheme="minorEastAsia" w:hAnsiTheme="minorEastAsia" w:cstheme="majorHAnsi"/>
                <w:sz w:val="18"/>
                <w:szCs w:val="16"/>
              </w:rPr>
            </w:pPr>
            <w:r w:rsidRPr="007422F7">
              <w:rPr>
                <w:rFonts w:hint="eastAsia" w:asciiTheme="minorEastAsia" w:hAnsiTheme="minorEastAsia"/>
                <w:sz w:val="18"/>
                <w:szCs w:val="16"/>
              </w:rPr>
              <w:t xml:space="preserve">在校生　</w:t>
            </w:r>
            <w:r w:rsidRPr="007422F7">
              <w:rPr>
                <w:rFonts w:hint="eastAsia" w:asciiTheme="minorEastAsia" w:hAnsiTheme="minorEastAsia"/>
                <w:sz w:val="16"/>
                <w:szCs w:val="16"/>
              </w:rPr>
              <w:t xml:space="preserve">中学・高校　　</w:t>
            </w:r>
            <w:r w:rsidRPr="007422F7" w:rsidR="002832C5">
              <w:rPr>
                <w:rFonts w:hint="eastAsia" w:asciiTheme="minorEastAsia" w:hAnsiTheme="minorEastAsia"/>
                <w:sz w:val="16"/>
                <w:szCs w:val="16"/>
              </w:rPr>
              <w:t xml:space="preserve">　</w:t>
            </w:r>
            <w:r w:rsidRPr="007422F7">
              <w:rPr>
                <w:rFonts w:hint="eastAsia" w:asciiTheme="minorEastAsia" w:hAnsiTheme="minorEastAsia"/>
                <w:sz w:val="16"/>
                <w:szCs w:val="16"/>
              </w:rPr>
              <w:t xml:space="preserve">　年　 　　組　　　 番</w:t>
            </w:r>
          </w:p>
        </w:tc>
        <w:tc>
          <w:tcPr>
            <w:tcW w:w="1426" w:type="dxa"/>
            <w:vMerge w:val="restart"/>
            <w:vAlign w:val="center"/>
          </w:tcPr>
          <w:p w:rsidRPr="007422F7" w:rsidR="00B819B9" w:rsidP="00C66448" w:rsidRDefault="00B819B9" w14:paraId="1BAB5BD6" w14:textId="7777777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7422F7">
              <w:rPr>
                <w:rFonts w:hint="eastAsia" w:asciiTheme="minorEastAsia" w:hAnsiTheme="minorEastAsia"/>
                <w:sz w:val="18"/>
                <w:szCs w:val="16"/>
              </w:rPr>
              <w:t>担任名</w:t>
            </w:r>
          </w:p>
          <w:p w:rsidRPr="007422F7" w:rsidR="00B819B9" w:rsidP="00C66448" w:rsidRDefault="00B819B9" w14:paraId="226338E5" w14:textId="12333591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2"/>
                <w:szCs w:val="12"/>
              </w:rPr>
            </w:pPr>
            <w:r w:rsidRPr="007422F7">
              <w:rPr>
                <w:rFonts w:hint="eastAsia" w:asciiTheme="minorEastAsia" w:hAnsiTheme="minorEastAsia"/>
                <w:b/>
                <w:sz w:val="12"/>
                <w:szCs w:val="12"/>
              </w:rPr>
              <w:t>(卒業時・退学時)</w:t>
            </w:r>
          </w:p>
        </w:tc>
        <w:tc>
          <w:tcPr>
            <w:tcW w:w="3554" w:type="dxa"/>
            <w:vMerge w:val="restart"/>
            <w:tcBorders>
              <w:right w:val="single" w:color="auto" w:sz="12" w:space="0"/>
            </w:tcBorders>
            <w:vAlign w:val="center"/>
          </w:tcPr>
          <w:p w:rsidRPr="007422F7" w:rsidR="00B819B9" w:rsidP="00284DB3" w:rsidRDefault="00B819B9" w14:paraId="538A5B51" w14:textId="396EB714">
            <w:pPr>
              <w:ind w:firstLine="2880" w:firstLineChars="1600"/>
              <w:rPr>
                <w:rFonts w:asciiTheme="minorEastAsia" w:hAnsiTheme="minorEastAsia" w:cstheme="majorHAnsi"/>
                <w:sz w:val="16"/>
                <w:szCs w:val="16"/>
              </w:rPr>
            </w:pPr>
            <w:r w:rsidRPr="007422F7">
              <w:rPr>
                <w:rFonts w:hint="eastAsia" w:asciiTheme="minorEastAsia" w:hAnsiTheme="minorEastAsia"/>
                <w:sz w:val="18"/>
                <w:szCs w:val="16"/>
              </w:rPr>
              <w:t>先生</w:t>
            </w:r>
          </w:p>
        </w:tc>
      </w:tr>
      <w:tr w:rsidRPr="007422F7" w:rsidR="00B819B9" w:rsidTr="00393877" w14:paraId="6AE7D982" w14:textId="77777777">
        <w:trPr>
          <w:trHeight w:val="141"/>
          <w:jc w:val="center"/>
        </w:trPr>
        <w:tc>
          <w:tcPr>
            <w:tcW w:w="2112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22F7" w:rsidR="00B819B9" w:rsidP="00B819B9" w:rsidRDefault="00B819B9" w14:paraId="66FBB638" w14:textId="3861DB64">
            <w:pPr>
              <w:rPr>
                <w:rFonts w:asciiTheme="minorEastAsia" w:hAnsiTheme="minorEastAsia"/>
                <w:sz w:val="18"/>
                <w:szCs w:val="16"/>
              </w:rPr>
            </w:pPr>
            <w:r w:rsidRPr="007422F7">
              <w:rPr>
                <w:rFonts w:hint="eastAsia" w:asciiTheme="minorEastAsia" w:hAnsiTheme="minorEastAsia"/>
                <w:sz w:val="18"/>
                <w:szCs w:val="16"/>
              </w:rPr>
              <w:t>卒業生</w:t>
            </w:r>
            <w:r w:rsidRPr="007422F7">
              <w:rPr>
                <w:rFonts w:hint="eastAsia" w:asciiTheme="minorEastAsia" w:hAnsiTheme="minorEastAsia"/>
                <w:sz w:val="16"/>
                <w:szCs w:val="16"/>
              </w:rPr>
              <w:t xml:space="preserve">　　回生　</w:t>
            </w:r>
            <w:r w:rsidRPr="007422F7" w:rsidR="000626F8">
              <w:rPr>
                <w:rFonts w:hint="eastAsia" w:asciiTheme="minorEastAsia" w:hAnsiTheme="minorEastAsia"/>
                <w:sz w:val="16"/>
                <w:szCs w:val="16"/>
              </w:rPr>
              <w:t xml:space="preserve">　</w:t>
            </w:r>
            <w:r w:rsidRPr="007422F7">
              <w:rPr>
                <w:rFonts w:hint="eastAsia" w:asciiTheme="minorEastAsia" w:hAnsiTheme="minorEastAsia"/>
                <w:sz w:val="16"/>
                <w:szCs w:val="16"/>
              </w:rPr>
              <w:t>年卒</w:t>
            </w:r>
            <w:r w:rsidRPr="007422F7">
              <w:rPr>
                <w:rFonts w:hint="eastAsia" w:asciiTheme="minorEastAsia" w:hAnsiTheme="minorEastAsia"/>
                <w:sz w:val="18"/>
                <w:szCs w:val="16"/>
              </w:rPr>
              <w:t xml:space="preserve">　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7422F7" w:rsidR="00B819B9" w:rsidP="00B819B9" w:rsidRDefault="00B819B9" w14:paraId="308EBF1C" w14:textId="12913677">
            <w:pPr>
              <w:rPr>
                <w:rFonts w:asciiTheme="minorEastAsia" w:hAnsiTheme="minorEastAsia"/>
                <w:sz w:val="18"/>
                <w:szCs w:val="16"/>
              </w:rPr>
            </w:pPr>
            <w:r w:rsidRPr="007422F7">
              <w:rPr>
                <w:rFonts w:hint="eastAsia" w:asciiTheme="minorEastAsia" w:hAnsiTheme="minorEastAsia"/>
                <w:sz w:val="18"/>
                <w:szCs w:val="16"/>
              </w:rPr>
              <w:t>退学　　年　　月退学</w:t>
            </w:r>
          </w:p>
        </w:tc>
        <w:tc>
          <w:tcPr>
            <w:tcW w:w="1426" w:type="dxa"/>
            <w:vMerge/>
            <w:vAlign w:val="center"/>
          </w:tcPr>
          <w:p w:rsidRPr="007422F7" w:rsidR="00B819B9" w:rsidP="00C66448" w:rsidRDefault="00B819B9" w14:paraId="6F4672FB" w14:textId="7777777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3554" w:type="dxa"/>
            <w:vMerge/>
            <w:tcBorders>
              <w:right w:val="single" w:color="auto" w:sz="12" w:space="0"/>
            </w:tcBorders>
            <w:vAlign w:val="center"/>
          </w:tcPr>
          <w:p w:rsidRPr="007422F7" w:rsidR="00B819B9" w:rsidP="00284DB3" w:rsidRDefault="00B819B9" w14:paraId="7CB5F0E7" w14:textId="77777777">
            <w:pPr>
              <w:ind w:firstLine="2880" w:firstLineChars="1600"/>
              <w:rPr>
                <w:rFonts w:asciiTheme="minorEastAsia" w:hAnsiTheme="minorEastAsia"/>
                <w:sz w:val="18"/>
                <w:szCs w:val="16"/>
              </w:rPr>
            </w:pPr>
          </w:p>
        </w:tc>
      </w:tr>
      <w:tr w:rsidRPr="007422F7" w:rsidR="00393877" w:rsidTr="00DC5626" w14:paraId="3FF4294D" w14:textId="77777777">
        <w:trPr>
          <w:trHeight w:val="141"/>
          <w:jc w:val="center"/>
        </w:trPr>
        <w:tc>
          <w:tcPr>
            <w:tcW w:w="105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22F7" w:rsidR="00393877" w:rsidP="00393877" w:rsidRDefault="00393877" w14:paraId="1CD65E4C" w14:textId="2FBE5CED">
            <w:pPr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7422F7">
              <w:rPr>
                <w:rFonts w:hint="eastAsia" w:asciiTheme="minorEastAsia" w:hAnsiTheme="minorEastAsia"/>
                <w:sz w:val="18"/>
                <w:szCs w:val="16"/>
              </w:rPr>
              <w:t>使用目的</w:t>
            </w:r>
          </w:p>
        </w:tc>
        <w:tc>
          <w:tcPr>
            <w:tcW w:w="80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22F7" w:rsidR="00393877" w:rsidP="00393877" w:rsidRDefault="00393877" w14:paraId="72444411" w14:textId="735C2753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7422F7">
              <w:rPr>
                <w:rFonts w:hint="eastAsia" w:asciiTheme="minorEastAsia" w:hAnsiTheme="minorEastAsia"/>
                <w:bCs/>
                <w:sz w:val="18"/>
                <w:szCs w:val="18"/>
              </w:rPr>
              <w:t>既卒の一般選抜型以外の大学受験 ・ 留学・国内外の転編入学・その他（　　　　　　　　　　）</w:t>
            </w:r>
          </w:p>
        </w:tc>
      </w:tr>
    </w:tbl>
    <w:p w:rsidRPr="007422F7" w:rsidR="00323C87" w:rsidP="00323C87" w:rsidRDefault="00CB3715" w14:paraId="119BCEE1" w14:textId="62187D65">
      <w:pPr>
        <w:spacing w:line="0" w:lineRule="atLeast"/>
        <w:jc w:val="left"/>
        <w:rPr>
          <w:rFonts w:asciiTheme="minorEastAsia" w:hAnsiTheme="minorEastAsia"/>
          <w:b/>
          <w:sz w:val="16"/>
          <w:szCs w:val="16"/>
        </w:rPr>
      </w:pPr>
      <w:r w:rsidRPr="007422F7">
        <w:rPr>
          <w:rFonts w:hint="eastAsia" w:asciiTheme="minorEastAsia" w:hAnsiTheme="minorEastAsia"/>
          <w:b/>
          <w:sz w:val="14"/>
          <w:szCs w:val="14"/>
        </w:rPr>
        <w:t>◇</w:t>
      </w:r>
      <w:r w:rsidRPr="007422F7" w:rsidR="00FB0718">
        <w:rPr>
          <w:rFonts w:hint="eastAsia" w:asciiTheme="minorEastAsia" w:hAnsiTheme="minorEastAsia"/>
          <w:b/>
          <w:sz w:val="14"/>
          <w:szCs w:val="14"/>
        </w:rPr>
        <w:t>出願1件につき1枚の用紙で申し込んでください</w:t>
      </w:r>
    </w:p>
    <w:tbl>
      <w:tblPr>
        <w:tblW w:w="915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000000" w:sz="8" w:space="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1843"/>
        <w:gridCol w:w="5621"/>
      </w:tblGrid>
      <w:tr w:rsidRPr="007422F7" w:rsidR="00B31907" w:rsidTr="000134EA" w14:paraId="32516FD2" w14:textId="77777777">
        <w:trPr>
          <w:trHeight w:val="397"/>
          <w:jc w:val="center"/>
        </w:trPr>
        <w:tc>
          <w:tcPr>
            <w:tcW w:w="1686" w:type="dxa"/>
            <w:vMerge w:val="restart"/>
            <w:vAlign w:val="center"/>
          </w:tcPr>
          <w:p w:rsidRPr="007422F7" w:rsidR="00393877" w:rsidP="002832C5" w:rsidRDefault="00393877" w14:paraId="087876CD" w14:textId="77777777">
            <w:pPr>
              <w:widowControl/>
              <w:spacing w:line="240" w:lineRule="exact"/>
              <w:jc w:val="center"/>
              <w:rPr>
                <w:rFonts w:asciiTheme="minorEastAsia" w:hAnsiTheme="minorEastAsia"/>
                <w:b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/>
                <w:sz w:val="14"/>
                <w:szCs w:val="14"/>
              </w:rPr>
              <w:t>既卒</w:t>
            </w:r>
          </w:p>
          <w:p w:rsidRPr="007422F7" w:rsidR="0055794F" w:rsidP="002832C5" w:rsidRDefault="0055794F" w14:paraId="36F466E2" w14:textId="68971E76">
            <w:pPr>
              <w:widowControl/>
              <w:spacing w:line="240" w:lineRule="exac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asciiTheme="minorEastAsia" w:hAnsiTheme="minorEastAsia"/>
                <w:bCs/>
                <w:sz w:val="14"/>
                <w:szCs w:val="14"/>
              </w:rPr>
              <w:t>一般選抜型</w:t>
            </w:r>
            <w:r w:rsidRPr="007422F7">
              <w:rPr>
                <w:rFonts w:asciiTheme="minorEastAsia" w:hAnsiTheme="minorEastAsia"/>
                <w:b/>
                <w:sz w:val="14"/>
                <w:szCs w:val="14"/>
              </w:rPr>
              <w:t>以外</w:t>
            </w:r>
            <w:r w:rsidRPr="007422F7">
              <w:rPr>
                <w:rFonts w:asciiTheme="minorEastAsia" w:hAnsiTheme="minorEastAsia"/>
                <w:bCs/>
                <w:sz w:val="14"/>
                <w:szCs w:val="14"/>
              </w:rPr>
              <w:t>の</w:t>
            </w:r>
          </w:p>
          <w:p w:rsidRPr="007422F7" w:rsidR="00B31907" w:rsidP="002832C5" w:rsidRDefault="00B31907" w14:paraId="49616D69" w14:textId="2C3CE39A">
            <w:pPr>
              <w:widowControl/>
              <w:spacing w:line="240" w:lineRule="exact"/>
              <w:jc w:val="center"/>
              <w:rPr>
                <w:rFonts w:cs="ＭＳ Ｐゴシック" w:asciiTheme="minorEastAsia" w:hAnsiTheme="minorEastAsia"/>
                <w:kern w:val="0"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大学受験</w:t>
            </w:r>
          </w:p>
        </w:tc>
        <w:tc>
          <w:tcPr>
            <w:tcW w:w="1843" w:type="dxa"/>
            <w:noWrap/>
            <w:vAlign w:val="center"/>
            <w:hideMark/>
          </w:tcPr>
          <w:p w:rsidRPr="007422F7" w:rsidR="00B31907" w:rsidP="00710E60" w:rsidRDefault="00B31907" w14:paraId="5D66E585" w14:textId="217CBCBD">
            <w:pPr>
              <w:widowControl/>
              <w:jc w:val="left"/>
              <w:rPr>
                <w:rFonts w:cs="ＭＳ Ｐゴシック" w:asciiTheme="minorEastAsia" w:hAnsiTheme="minorEastAsia"/>
                <w:kern w:val="0"/>
                <w:sz w:val="16"/>
                <w:szCs w:val="16"/>
              </w:rPr>
            </w:pPr>
            <w:r w:rsidRPr="007422F7">
              <w:rPr>
                <w:rFonts w:hint="eastAsia" w:cs="ＭＳ Ｐゴシック" w:asciiTheme="minorEastAsia" w:hAnsiTheme="minorEastAsia"/>
                <w:kern w:val="0"/>
                <w:sz w:val="16"/>
                <w:szCs w:val="16"/>
              </w:rPr>
              <w:t>提出先</w:t>
            </w:r>
          </w:p>
          <w:p w:rsidRPr="007422F7" w:rsidR="00B31907" w:rsidP="00710E60" w:rsidRDefault="00B31907" w14:paraId="7053B13A" w14:textId="34668E1E">
            <w:pPr>
              <w:widowControl/>
              <w:ind w:firstLine="320" w:firstLineChars="200"/>
              <w:jc w:val="left"/>
              <w:rPr>
                <w:rFonts w:cs="ＭＳ Ｐゴシック" w:asciiTheme="minorEastAsia" w:hAnsiTheme="minorEastAsia"/>
                <w:kern w:val="0"/>
                <w:sz w:val="16"/>
                <w:szCs w:val="16"/>
              </w:rPr>
            </w:pPr>
            <w:r w:rsidRPr="007422F7">
              <w:rPr>
                <w:rFonts w:hint="eastAsia" w:cs="ＭＳ Ｐゴシック" w:asciiTheme="minorEastAsia" w:hAnsiTheme="minorEastAsia"/>
                <w:kern w:val="0"/>
                <w:sz w:val="16"/>
                <w:szCs w:val="16"/>
              </w:rPr>
              <w:t>大学・学部・学科</w:t>
            </w:r>
          </w:p>
        </w:tc>
        <w:tc>
          <w:tcPr>
            <w:tcW w:w="5621" w:type="dxa"/>
            <w:noWrap/>
            <w:vAlign w:val="center"/>
            <w:hideMark/>
          </w:tcPr>
          <w:p w:rsidRPr="007422F7" w:rsidR="00B31907" w:rsidP="00710E60" w:rsidRDefault="00B31907" w14:paraId="55C2EED6" w14:textId="14F96420">
            <w:pPr>
              <w:widowControl/>
              <w:jc w:val="left"/>
              <w:rPr>
                <w:rFonts w:cs="ＭＳ Ｐゴシック" w:asciiTheme="minorEastAsia" w:hAnsiTheme="minorEastAsia"/>
                <w:kern w:val="0"/>
                <w:sz w:val="16"/>
                <w:szCs w:val="16"/>
              </w:rPr>
            </w:pPr>
            <w:r w:rsidRPr="007422F7">
              <w:rPr>
                <w:rFonts w:hint="eastAsia" w:cs="ＭＳ Ｐゴシック" w:asciiTheme="minorEastAsia" w:hAnsiTheme="minorEastAsia"/>
                <w:kern w:val="0"/>
                <w:sz w:val="16"/>
                <w:szCs w:val="16"/>
              </w:rPr>
              <w:t xml:space="preserve">　　　　</w:t>
            </w:r>
            <w:r w:rsidRPr="007422F7" w:rsidR="00393877">
              <w:rPr>
                <w:rFonts w:hint="eastAsia" w:cs="ＭＳ Ｐゴシック" w:asciiTheme="minorEastAsia" w:hAnsiTheme="minorEastAsia"/>
                <w:kern w:val="0"/>
                <w:sz w:val="16"/>
                <w:szCs w:val="16"/>
              </w:rPr>
              <w:t xml:space="preserve">　　　　</w:t>
            </w:r>
            <w:r w:rsidRPr="007422F7">
              <w:rPr>
                <w:rFonts w:hint="eastAsia" w:cs="ＭＳ Ｐゴシック" w:asciiTheme="minorEastAsia" w:hAnsiTheme="minorEastAsia"/>
                <w:kern w:val="0"/>
                <w:sz w:val="16"/>
                <w:szCs w:val="16"/>
              </w:rPr>
              <w:t xml:space="preserve">　　大学　　　　</w:t>
            </w:r>
            <w:r w:rsidRPr="007422F7" w:rsidR="00393877">
              <w:rPr>
                <w:rFonts w:hint="eastAsia" w:cs="ＭＳ Ｐゴシック" w:asciiTheme="minorEastAsia" w:hAnsiTheme="minorEastAsia"/>
                <w:kern w:val="0"/>
                <w:sz w:val="16"/>
                <w:szCs w:val="16"/>
              </w:rPr>
              <w:t xml:space="preserve">　　</w:t>
            </w:r>
            <w:r w:rsidRPr="007422F7">
              <w:rPr>
                <w:rFonts w:hint="eastAsia" w:cs="ＭＳ Ｐゴシック" w:asciiTheme="minorEastAsia" w:hAnsiTheme="minorEastAsia"/>
                <w:kern w:val="0"/>
                <w:sz w:val="16"/>
                <w:szCs w:val="16"/>
              </w:rPr>
              <w:t xml:space="preserve">　　　学部　　</w:t>
            </w:r>
            <w:r w:rsidRPr="007422F7" w:rsidR="00393877">
              <w:rPr>
                <w:rFonts w:hint="eastAsia" w:cs="ＭＳ Ｐゴシック" w:asciiTheme="minorEastAsia" w:hAnsiTheme="minorEastAsia"/>
                <w:kern w:val="0"/>
                <w:sz w:val="16"/>
                <w:szCs w:val="16"/>
              </w:rPr>
              <w:t xml:space="preserve">　　</w:t>
            </w:r>
            <w:r w:rsidRPr="007422F7">
              <w:rPr>
                <w:rFonts w:hint="eastAsia" w:cs="ＭＳ Ｐゴシック" w:asciiTheme="minorEastAsia" w:hAnsiTheme="minorEastAsia"/>
                <w:kern w:val="0"/>
                <w:sz w:val="16"/>
                <w:szCs w:val="16"/>
              </w:rPr>
              <w:t xml:space="preserve">　　　　学科（　　　　</w:t>
            </w:r>
            <w:r w:rsidRPr="007422F7" w:rsidR="00393877">
              <w:rPr>
                <w:rFonts w:hint="eastAsia" w:cs="ＭＳ Ｐゴシック" w:asciiTheme="minorEastAsia" w:hAnsiTheme="minorEastAsia"/>
                <w:kern w:val="0"/>
                <w:sz w:val="16"/>
                <w:szCs w:val="16"/>
              </w:rPr>
              <w:t xml:space="preserve">　　　　</w:t>
            </w:r>
            <w:r w:rsidRPr="007422F7">
              <w:rPr>
                <w:rFonts w:hint="eastAsia" w:cs="ＭＳ Ｐゴシック" w:asciiTheme="minorEastAsia" w:hAnsiTheme="minorEastAsia"/>
                <w:kern w:val="0"/>
                <w:sz w:val="16"/>
                <w:szCs w:val="16"/>
              </w:rPr>
              <w:t xml:space="preserve">　　　専攻）</w:t>
            </w:r>
          </w:p>
        </w:tc>
      </w:tr>
      <w:tr w:rsidRPr="007422F7" w:rsidR="00B31907" w:rsidTr="002832C5" w14:paraId="4273121C" w14:textId="77777777">
        <w:trPr>
          <w:trHeight w:val="340"/>
          <w:jc w:val="center"/>
        </w:trPr>
        <w:tc>
          <w:tcPr>
            <w:tcW w:w="1686" w:type="dxa"/>
            <w:vMerge/>
          </w:tcPr>
          <w:p w:rsidRPr="007422F7" w:rsidR="00B31907" w:rsidP="002832C5" w:rsidRDefault="00B31907" w14:paraId="101D718F" w14:textId="77777777">
            <w:pPr>
              <w:widowControl/>
              <w:jc w:val="center"/>
              <w:rPr>
                <w:rFonts w:cs="ＭＳ Ｐゴシック"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Pr="007422F7" w:rsidR="00B31907" w:rsidP="00870781" w:rsidRDefault="00B31907" w14:paraId="793B8A3A" w14:textId="39AF2B50">
            <w:pPr>
              <w:widowControl/>
              <w:jc w:val="center"/>
              <w:rPr>
                <w:rFonts w:cs="ＭＳ Ｐゴシック" w:asciiTheme="minorEastAsia" w:hAnsiTheme="minorEastAsia"/>
                <w:kern w:val="0"/>
                <w:sz w:val="16"/>
                <w:szCs w:val="16"/>
              </w:rPr>
            </w:pPr>
            <w:r w:rsidRPr="007422F7">
              <w:rPr>
                <w:rFonts w:hint="eastAsia" w:cs="ＭＳ Ｐゴシック" w:asciiTheme="minorEastAsia" w:hAnsiTheme="minorEastAsia"/>
                <w:kern w:val="0"/>
                <w:sz w:val="16"/>
                <w:szCs w:val="16"/>
              </w:rPr>
              <w:t>選抜の種類(○で囲む)</w:t>
            </w:r>
          </w:p>
        </w:tc>
        <w:tc>
          <w:tcPr>
            <w:tcW w:w="5621" w:type="dxa"/>
            <w:noWrap/>
            <w:vAlign w:val="center"/>
            <w:hideMark/>
          </w:tcPr>
          <w:p w:rsidRPr="007422F7" w:rsidR="00B31907" w:rsidP="00870781" w:rsidRDefault="00B31907" w14:paraId="7C32C316" w14:textId="011F3D72">
            <w:pPr>
              <w:widowControl/>
              <w:jc w:val="center"/>
              <w:rPr>
                <w:rFonts w:cs="ＭＳ Ｐゴシック" w:asciiTheme="minorEastAsia" w:hAnsiTheme="minorEastAsia"/>
                <w:kern w:val="0"/>
                <w:sz w:val="16"/>
                <w:szCs w:val="16"/>
              </w:rPr>
            </w:pPr>
            <w:r w:rsidRPr="007422F7">
              <w:rPr>
                <w:rFonts w:hint="eastAsia" w:cs="ＭＳ Ｐゴシック" w:asciiTheme="minorEastAsia" w:hAnsiTheme="minorEastAsia"/>
                <w:kern w:val="0"/>
                <w:sz w:val="16"/>
                <w:szCs w:val="16"/>
              </w:rPr>
              <w:t>学校推薦型(指定校)　・　学校推薦型(公募)　・　総合型　・　その他</w:t>
            </w:r>
          </w:p>
        </w:tc>
      </w:tr>
      <w:tr w:rsidRPr="007422F7" w:rsidR="00B31907" w:rsidTr="002832C5" w14:paraId="6E70F73C" w14:textId="77777777">
        <w:trPr>
          <w:trHeight w:val="340" w:hRule="exact"/>
          <w:jc w:val="center"/>
        </w:trPr>
        <w:tc>
          <w:tcPr>
            <w:tcW w:w="1686" w:type="dxa"/>
            <w:vMerge/>
          </w:tcPr>
          <w:p w:rsidRPr="007422F7" w:rsidR="00B31907" w:rsidP="002832C5" w:rsidRDefault="00B31907" w14:paraId="3B66AC96" w14:textId="5C6999E8">
            <w:pPr>
              <w:widowControl/>
              <w:spacing w:line="300" w:lineRule="exact"/>
              <w:jc w:val="center"/>
              <w:rPr>
                <w:rFonts w:cs="ＭＳ Ｐゴシック"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noWrap/>
            <w:hideMark/>
          </w:tcPr>
          <w:p w:rsidRPr="007422F7" w:rsidR="00B31907" w:rsidP="00317F6C" w:rsidRDefault="00B31907" w14:paraId="538AA465" w14:textId="549A3817">
            <w:pPr>
              <w:widowControl/>
              <w:spacing w:line="300" w:lineRule="exact"/>
              <w:jc w:val="center"/>
              <w:rPr>
                <w:rFonts w:cs="ＭＳ Ｐゴシック" w:asciiTheme="minorEastAsia" w:hAnsiTheme="minorEastAsia"/>
                <w:kern w:val="0"/>
                <w:sz w:val="16"/>
                <w:szCs w:val="16"/>
              </w:rPr>
            </w:pPr>
            <w:r w:rsidRPr="007422F7">
              <w:rPr>
                <w:rFonts w:hint="eastAsia" w:cs="ＭＳ Ｐゴシック" w:asciiTheme="minorEastAsia" w:hAnsiTheme="minorEastAsia"/>
                <w:kern w:val="0"/>
                <w:sz w:val="16"/>
                <w:szCs w:val="16"/>
              </w:rPr>
              <w:t>選抜方式の正式名称</w:t>
            </w:r>
          </w:p>
        </w:tc>
        <w:tc>
          <w:tcPr>
            <w:tcW w:w="5621" w:type="dxa"/>
            <w:vAlign w:val="center"/>
            <w:hideMark/>
          </w:tcPr>
          <w:p w:rsidRPr="007422F7" w:rsidR="00B31907" w:rsidP="00870781" w:rsidRDefault="00B31907" w14:paraId="08D1A9EF" w14:textId="77777777">
            <w:pPr>
              <w:widowControl/>
              <w:spacing w:line="460" w:lineRule="exact"/>
              <w:jc w:val="left"/>
              <w:rPr>
                <w:rFonts w:cs="ＭＳ Ｐゴシック" w:asciiTheme="minorEastAsia" w:hAnsiTheme="minorEastAsia"/>
                <w:kern w:val="0"/>
                <w:sz w:val="16"/>
                <w:szCs w:val="16"/>
              </w:rPr>
            </w:pPr>
          </w:p>
        </w:tc>
      </w:tr>
      <w:tr w:rsidRPr="007422F7" w:rsidR="00B31907" w:rsidTr="002832C5" w14:paraId="4359680E" w14:textId="77777777">
        <w:trPr>
          <w:trHeight w:val="340" w:hRule="exact"/>
          <w:jc w:val="center"/>
        </w:trPr>
        <w:tc>
          <w:tcPr>
            <w:tcW w:w="1686" w:type="dxa"/>
          </w:tcPr>
          <w:p w:rsidRPr="007422F7" w:rsidR="00B31907" w:rsidP="00712075" w:rsidRDefault="002832C5" w14:paraId="4A96E909" w14:textId="11FFF7A5">
            <w:pPr>
              <w:widowControl/>
              <w:spacing w:line="240" w:lineRule="exact"/>
              <w:rPr>
                <w:rFonts w:cs="ＭＳ Ｐゴシック" w:asciiTheme="minorEastAsia" w:hAnsiTheme="minorEastAsia"/>
                <w:bCs/>
                <w:kern w:val="0"/>
                <w:sz w:val="10"/>
                <w:szCs w:val="10"/>
              </w:rPr>
            </w:pPr>
            <w:r w:rsidRPr="007422F7">
              <w:rPr>
                <w:rFonts w:hint="eastAsia" w:cs="ＭＳ Ｐゴシック" w:asciiTheme="minorEastAsia" w:hAnsiTheme="minorEastAsia"/>
                <w:bCs/>
                <w:kern w:val="0"/>
                <w:sz w:val="10"/>
                <w:szCs w:val="10"/>
              </w:rPr>
              <w:t>留学・国内外の転編入・その他</w:t>
            </w:r>
          </w:p>
        </w:tc>
        <w:tc>
          <w:tcPr>
            <w:tcW w:w="1843" w:type="dxa"/>
            <w:noWrap/>
          </w:tcPr>
          <w:p w:rsidRPr="007422F7" w:rsidR="00B31907" w:rsidP="00712075" w:rsidRDefault="000626F8" w14:paraId="1A76CDB2" w14:textId="52FFA8F2">
            <w:pPr>
              <w:widowControl/>
              <w:spacing w:line="240" w:lineRule="exact"/>
              <w:rPr>
                <w:rFonts w:cs="ＭＳ Ｐゴシック" w:asciiTheme="minorEastAsia" w:hAnsiTheme="minorEastAsia"/>
                <w:kern w:val="0"/>
                <w:sz w:val="16"/>
                <w:szCs w:val="16"/>
              </w:rPr>
            </w:pPr>
            <w:r w:rsidRPr="007422F7">
              <w:rPr>
                <w:rFonts w:hint="eastAsia" w:cs="ＭＳ Ｐゴシック" w:asciiTheme="minorEastAsia" w:hAnsiTheme="minorEastAsia"/>
                <w:kern w:val="0"/>
                <w:sz w:val="14"/>
                <w:szCs w:val="14"/>
              </w:rPr>
              <w:t>提出先　機関名・学校</w:t>
            </w:r>
            <w:r w:rsidRPr="007422F7" w:rsidR="00712075">
              <w:rPr>
                <w:rFonts w:hint="eastAsia" w:cs="ＭＳ Ｐゴシック" w:asciiTheme="minorEastAsia" w:hAnsiTheme="minorEastAsia"/>
                <w:kern w:val="0"/>
                <w:sz w:val="14"/>
                <w:szCs w:val="14"/>
              </w:rPr>
              <w:t>名</w:t>
            </w:r>
          </w:p>
        </w:tc>
        <w:tc>
          <w:tcPr>
            <w:tcW w:w="5621" w:type="dxa"/>
            <w:vAlign w:val="center"/>
          </w:tcPr>
          <w:p w:rsidRPr="007422F7" w:rsidR="00B31907" w:rsidP="00712075" w:rsidRDefault="00B31907" w14:paraId="5ABDEDD2" w14:textId="77777777">
            <w:pPr>
              <w:widowControl/>
              <w:spacing w:line="240" w:lineRule="exact"/>
              <w:rPr>
                <w:rFonts w:cs="ＭＳ Ｐゴシック"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Pr="007422F7" w:rsidR="00AD7B3E" w:rsidP="00AD7B3E" w:rsidRDefault="00CB6176" w14:paraId="2BE28C12" w14:textId="14D209DD">
      <w:pPr>
        <w:spacing w:line="0" w:lineRule="atLeast"/>
        <w:jc w:val="left"/>
        <w:rPr>
          <w:rFonts w:asciiTheme="minorEastAsia" w:hAnsiTheme="minorEastAsia"/>
          <w:b/>
          <w:sz w:val="14"/>
          <w:szCs w:val="14"/>
        </w:rPr>
      </w:pPr>
      <w:r w:rsidRPr="007422F7">
        <w:rPr>
          <w:rFonts w:hint="eastAsia" w:asciiTheme="minorEastAsia" w:hAnsiTheme="minorEastAsia"/>
          <w:b/>
          <w:sz w:val="14"/>
          <w:szCs w:val="14"/>
        </w:rPr>
        <w:t>◇</w:t>
      </w:r>
      <w:r w:rsidRPr="007422F7" w:rsidR="00AD7B3E">
        <w:rPr>
          <w:rFonts w:hint="eastAsia" w:asciiTheme="minorEastAsia" w:hAnsiTheme="minorEastAsia"/>
          <w:b/>
          <w:sz w:val="14"/>
          <w:szCs w:val="14"/>
        </w:rPr>
        <w:t>先生から直接</w:t>
      </w:r>
      <w:r w:rsidRPr="007422F7" w:rsidR="007F4591">
        <w:rPr>
          <w:rFonts w:hint="eastAsia" w:asciiTheme="minorEastAsia" w:hAnsiTheme="minorEastAsia"/>
          <w:b/>
          <w:sz w:val="14"/>
          <w:szCs w:val="14"/>
        </w:rPr>
        <w:t>データ</w:t>
      </w:r>
      <w:r w:rsidRPr="007422F7" w:rsidR="00AD7B3E">
        <w:rPr>
          <w:rFonts w:hint="eastAsia" w:asciiTheme="minorEastAsia" w:hAnsiTheme="minorEastAsia"/>
          <w:b/>
          <w:sz w:val="14"/>
          <w:szCs w:val="14"/>
        </w:rPr>
        <w:t>を送付する書類がある場合は、宛先がわかる要項を添えて申し込んでください。</w:t>
      </w:r>
    </w:p>
    <w:p w:rsidRPr="007422F7" w:rsidR="00AD7B3E" w:rsidP="00AD7B3E" w:rsidRDefault="00CB6176" w14:paraId="643057AC" w14:textId="21B345F1">
      <w:pPr>
        <w:spacing w:line="0" w:lineRule="atLeast"/>
        <w:jc w:val="left"/>
        <w:rPr>
          <w:rFonts w:asciiTheme="minorEastAsia" w:hAnsiTheme="minorEastAsia"/>
          <w:b/>
          <w:sz w:val="14"/>
          <w:szCs w:val="14"/>
        </w:rPr>
      </w:pPr>
      <w:r w:rsidRPr="007422F7">
        <w:rPr>
          <w:rFonts w:hint="eastAsia" w:asciiTheme="minorEastAsia" w:hAnsiTheme="minorEastAsia"/>
          <w:b/>
          <w:sz w:val="14"/>
          <w:szCs w:val="14"/>
        </w:rPr>
        <w:t>◇</w:t>
      </w:r>
      <w:r w:rsidRPr="007422F7" w:rsidR="00AD7B3E">
        <w:rPr>
          <w:rFonts w:hint="eastAsia" w:asciiTheme="minorEastAsia" w:hAnsiTheme="minorEastAsia"/>
          <w:b/>
          <w:sz w:val="14"/>
          <w:szCs w:val="14"/>
        </w:rPr>
        <w:t>作成依頼は、この用紙を提出するだけでなく、自分でも直接先生に伝えてください</w:t>
      </w:r>
    </w:p>
    <w:p w:rsidRPr="007422F7" w:rsidR="00AD7B3E" w:rsidP="00CB6176" w:rsidRDefault="00CB6176" w14:paraId="7BC23AC3" w14:textId="242AF350">
      <w:pPr>
        <w:widowControl/>
        <w:spacing w:line="0" w:lineRule="atLeast"/>
        <w:rPr>
          <w:rFonts w:asciiTheme="minorEastAsia" w:hAnsiTheme="minorEastAsia"/>
          <w:b/>
          <w:sz w:val="14"/>
          <w:szCs w:val="14"/>
        </w:rPr>
      </w:pPr>
      <w:r w:rsidRPr="007422F7">
        <w:rPr>
          <w:rFonts w:hint="eastAsia" w:asciiTheme="minorEastAsia" w:hAnsiTheme="minorEastAsia"/>
          <w:b/>
          <w:sz w:val="14"/>
          <w:szCs w:val="14"/>
        </w:rPr>
        <w:t>◇</w:t>
      </w:r>
      <w:r w:rsidRPr="007422F7" w:rsidR="007F4591">
        <w:rPr>
          <w:rFonts w:asciiTheme="minorEastAsia" w:hAnsiTheme="minorEastAsia"/>
          <w:b/>
          <w:sz w:val="14"/>
          <w:szCs w:val="14"/>
        </w:rPr>
        <w:t>証明書の作成にはかなりの日数を要しますので、</w:t>
      </w:r>
      <w:r w:rsidRPr="007422F7" w:rsidR="008E5055">
        <w:rPr>
          <w:rFonts w:hint="eastAsia" w:asciiTheme="minorEastAsia" w:hAnsiTheme="minorEastAsia"/>
          <w:b/>
          <w:sz w:val="14"/>
          <w:szCs w:val="14"/>
        </w:rPr>
        <w:t>十分な</w:t>
      </w:r>
      <w:r w:rsidRPr="007422F7" w:rsidR="007F4591">
        <w:rPr>
          <w:rFonts w:asciiTheme="minorEastAsia" w:hAnsiTheme="minorEastAsia"/>
          <w:b/>
          <w:sz w:val="14"/>
          <w:szCs w:val="14"/>
        </w:rPr>
        <w:t>余裕をもって</w:t>
      </w:r>
      <w:r w:rsidRPr="007422F7" w:rsidR="007F4591">
        <w:rPr>
          <w:rFonts w:hint="eastAsia" w:asciiTheme="minorEastAsia" w:hAnsiTheme="minorEastAsia"/>
          <w:b/>
          <w:sz w:val="14"/>
          <w:szCs w:val="14"/>
        </w:rPr>
        <w:t>申し込んでください。</w:t>
      </w:r>
      <w:r w:rsidRPr="007422F7" w:rsidR="00AD7B3E">
        <w:rPr>
          <w:rFonts w:hint="eastAsia" w:asciiTheme="minorEastAsia" w:hAnsiTheme="minorEastAsia"/>
          <w:b/>
          <w:sz w:val="14"/>
          <w:szCs w:val="14"/>
        </w:rPr>
        <w:t>（長期休暇期間中は発行できないこともあります。）</w:t>
      </w:r>
    </w:p>
    <w:tbl>
      <w:tblPr>
        <w:tblStyle w:val="a3"/>
        <w:tblW w:w="9214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397"/>
        <w:gridCol w:w="446"/>
        <w:gridCol w:w="567"/>
        <w:gridCol w:w="992"/>
        <w:gridCol w:w="993"/>
        <w:gridCol w:w="425"/>
        <w:gridCol w:w="425"/>
        <w:gridCol w:w="1824"/>
        <w:gridCol w:w="1559"/>
        <w:gridCol w:w="586"/>
      </w:tblGrid>
      <w:tr w:rsidRPr="007422F7" w:rsidR="002832C5" w:rsidTr="00D402E4" w14:paraId="608A4E63" w14:textId="77777777">
        <w:trPr>
          <w:cantSplit/>
          <w:trHeight w:val="312"/>
        </w:trPr>
        <w:tc>
          <w:tcPr>
            <w:tcW w:w="1843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22F7" w:rsidR="002832C5" w:rsidP="00D402E4" w:rsidRDefault="002832C5" w14:paraId="556ACAAE" w14:textId="77777777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証明書の種類</w:t>
            </w:r>
          </w:p>
          <w:p w:rsidRPr="007422F7" w:rsidR="002832C5" w:rsidP="00D402E4" w:rsidRDefault="002832C5" w14:paraId="7CEE4707" w14:textId="77777777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9"/>
                <w:szCs w:val="9"/>
              </w:rPr>
            </w:pPr>
            <w:r w:rsidRPr="007422F7">
              <w:rPr>
                <w:rFonts w:hint="eastAsia" w:asciiTheme="minorEastAsia" w:hAnsiTheme="minorEastAsia"/>
                <w:bCs/>
                <w:sz w:val="9"/>
                <w:szCs w:val="9"/>
              </w:rPr>
              <w:t>（必要な書類一部ごとに記載）</w:t>
            </w:r>
          </w:p>
        </w:tc>
        <w:tc>
          <w:tcPr>
            <w:tcW w:w="56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extDirection w:val="tbRlV"/>
            <w:vAlign w:val="center"/>
          </w:tcPr>
          <w:p w:rsidRPr="007422F7" w:rsidR="002832C5" w:rsidP="00D402E4" w:rsidRDefault="002832C5" w14:paraId="5C27E53B" w14:textId="77777777">
            <w:pPr>
              <w:spacing w:line="100" w:lineRule="exact"/>
              <w:jc w:val="center"/>
              <w:rPr>
                <w:rFonts w:asciiTheme="minorEastAsia" w:hAnsiTheme="minorEastAsia"/>
                <w:bCs/>
                <w:sz w:val="10"/>
                <w:szCs w:val="10"/>
              </w:rPr>
            </w:pPr>
            <w:r w:rsidRPr="007422F7">
              <w:rPr>
                <w:rFonts w:hint="eastAsia" w:asciiTheme="minorEastAsia" w:hAnsiTheme="minorEastAsia"/>
                <w:bCs/>
                <w:sz w:val="10"/>
                <w:szCs w:val="10"/>
              </w:rPr>
              <w:t>必要なものに ○</w:t>
            </w:r>
          </w:p>
        </w:tc>
        <w:tc>
          <w:tcPr>
            <w:tcW w:w="1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22F7" w:rsidR="002832C5" w:rsidP="00D402E4" w:rsidRDefault="002832C5" w14:paraId="0191F4DC" w14:textId="77777777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日本語か英語か</w:t>
            </w:r>
          </w:p>
          <w:p w:rsidRPr="007422F7" w:rsidR="002832C5" w:rsidP="00D402E4" w:rsidRDefault="002832C5" w14:paraId="576B4907" w14:textId="77777777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0"/>
                <w:szCs w:val="10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どちらかに○</w:t>
            </w:r>
            <w:r w:rsidRPr="007422F7">
              <w:rPr>
                <w:rFonts w:hint="eastAsia" w:asciiTheme="minorEastAsia" w:hAnsiTheme="minorEastAsia"/>
                <w:bCs/>
                <w:sz w:val="10"/>
                <w:szCs w:val="10"/>
              </w:rPr>
              <w:t>(発行手数料)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extDirection w:val="tbRlV"/>
            <w:vAlign w:val="center"/>
          </w:tcPr>
          <w:p w:rsidRPr="007422F7" w:rsidR="002832C5" w:rsidP="00D402E4" w:rsidRDefault="002832C5" w14:paraId="49DD78B8" w14:textId="77777777">
            <w:pPr>
              <w:spacing w:line="100" w:lineRule="exact"/>
              <w:jc w:val="center"/>
              <w:rPr>
                <w:rFonts w:asciiTheme="minorEastAsia" w:hAnsiTheme="minorEastAsia"/>
                <w:bCs/>
                <w:sz w:val="10"/>
                <w:szCs w:val="10"/>
              </w:rPr>
            </w:pPr>
            <w:r w:rsidRPr="007422F7">
              <w:rPr>
                <w:rFonts w:hint="eastAsia" w:asciiTheme="minorEastAsia" w:hAnsiTheme="minorEastAsia"/>
                <w:bCs/>
                <w:sz w:val="10"/>
                <w:szCs w:val="10"/>
              </w:rPr>
              <w:t>データ送付の場合○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extDirection w:val="tbRlV"/>
            <w:vAlign w:val="center"/>
          </w:tcPr>
          <w:p w:rsidRPr="007422F7" w:rsidR="002832C5" w:rsidP="00D402E4" w:rsidRDefault="002832C5" w14:paraId="506D14B7" w14:textId="77777777">
            <w:pPr>
              <w:spacing w:line="100" w:lineRule="exact"/>
              <w:jc w:val="center"/>
              <w:rPr>
                <w:rFonts w:asciiTheme="minorEastAsia" w:hAnsiTheme="minorEastAsia"/>
                <w:bCs/>
                <w:sz w:val="10"/>
                <w:szCs w:val="10"/>
              </w:rPr>
            </w:pPr>
            <w:r w:rsidRPr="007422F7">
              <w:rPr>
                <w:rFonts w:hint="eastAsia" w:asciiTheme="minorEastAsia" w:hAnsiTheme="minorEastAsia"/>
                <w:bCs/>
                <w:kern w:val="0"/>
                <w:sz w:val="10"/>
                <w:szCs w:val="10"/>
              </w:rPr>
              <w:t>指定用紙</w:t>
            </w:r>
            <w:r w:rsidRPr="007422F7">
              <w:rPr>
                <w:rFonts w:hint="eastAsia" w:asciiTheme="minorEastAsia" w:hAnsiTheme="minorEastAsia"/>
                <w:bCs/>
                <w:sz w:val="10"/>
                <w:szCs w:val="10"/>
              </w:rPr>
              <w:t>ある場合〇</w:t>
            </w:r>
          </w:p>
        </w:tc>
        <w:tc>
          <w:tcPr>
            <w:tcW w:w="1824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22F7" w:rsidR="002832C5" w:rsidP="00D402E4" w:rsidRDefault="002832C5" w14:paraId="03C0A393" w14:textId="6FB99595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作成依頼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22F7" w:rsidR="002832C5" w:rsidP="00D402E4" w:rsidRDefault="002832C5" w14:paraId="104FF1E2" w14:textId="77777777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kern w:val="0"/>
                <w:sz w:val="14"/>
                <w:szCs w:val="14"/>
              </w:rPr>
              <w:t>窓口受取希望日</w:t>
            </w:r>
          </w:p>
          <w:p w:rsidRPr="007422F7" w:rsidR="002832C5" w:rsidP="00D402E4" w:rsidRDefault="002832C5" w14:paraId="65FF1668" w14:textId="77777777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2"/>
                <w:szCs w:val="12"/>
              </w:rPr>
              <w:t>または</w:t>
            </w:r>
            <w:r w:rsidRPr="007422F7">
              <w:rPr>
                <w:rFonts w:hint="eastAsia" w:asciiTheme="minorEastAsia" w:hAnsiTheme="minorEastAsia"/>
                <w:bCs/>
                <w:kern w:val="0"/>
                <w:sz w:val="14"/>
                <w:szCs w:val="14"/>
              </w:rPr>
              <w:t>ﾃﾞｰﾀ送信締切日</w:t>
            </w:r>
          </w:p>
        </w:tc>
        <w:tc>
          <w:tcPr>
            <w:tcW w:w="586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</w:tcBorders>
            <w:textDirection w:val="tbRlV"/>
            <w:vAlign w:val="center"/>
          </w:tcPr>
          <w:p w:rsidRPr="007422F7" w:rsidR="002832C5" w:rsidP="00D402E4" w:rsidRDefault="002832C5" w14:paraId="060B938A" w14:textId="77777777">
            <w:pPr>
              <w:spacing w:line="0" w:lineRule="atLeast"/>
              <w:jc w:val="left"/>
              <w:rPr>
                <w:rFonts w:asciiTheme="minorEastAsia" w:hAnsiTheme="minorEastAsia"/>
                <w:bCs/>
                <w:sz w:val="10"/>
                <w:szCs w:val="10"/>
              </w:rPr>
            </w:pPr>
            <w:r w:rsidRPr="007422F7">
              <w:rPr>
                <w:rFonts w:hint="eastAsia" w:asciiTheme="minorEastAsia" w:hAnsiTheme="minorEastAsia"/>
                <w:bCs/>
                <w:sz w:val="10"/>
                <w:szCs w:val="10"/>
              </w:rPr>
              <w:t>学校</w:t>
            </w:r>
          </w:p>
          <w:p w:rsidRPr="007422F7" w:rsidR="002832C5" w:rsidP="00D402E4" w:rsidRDefault="002832C5" w14:paraId="0527BD00" w14:textId="77777777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0"/>
                <w:szCs w:val="10"/>
              </w:rPr>
            </w:pPr>
            <w:r w:rsidRPr="007422F7">
              <w:rPr>
                <w:rFonts w:hint="eastAsia" w:asciiTheme="minorEastAsia" w:hAnsiTheme="minorEastAsia"/>
                <w:bCs/>
                <w:sz w:val="10"/>
                <w:szCs w:val="10"/>
              </w:rPr>
              <w:t>使用欄</w:t>
            </w:r>
          </w:p>
        </w:tc>
      </w:tr>
      <w:tr w:rsidRPr="007422F7" w:rsidR="002832C5" w:rsidTr="000134EA" w14:paraId="4DFD9B66" w14:textId="77777777">
        <w:trPr>
          <w:cantSplit/>
          <w:trHeight w:val="284"/>
        </w:trPr>
        <w:tc>
          <w:tcPr>
            <w:tcW w:w="1843" w:type="dxa"/>
            <w:gridSpan w:val="2"/>
            <w:tcBorders>
              <w:top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2832C5" w:rsidP="00D402E4" w:rsidRDefault="002832C5" w14:paraId="34EE1E4E" w14:textId="77777777">
            <w:pPr>
              <w:spacing w:line="0" w:lineRule="atLeast"/>
              <w:jc w:val="left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調査書</w:t>
            </w:r>
          </w:p>
        </w:tc>
        <w:tc>
          <w:tcPr>
            <w:tcW w:w="5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2832C5" w:rsidP="00D402E4" w:rsidRDefault="002832C5" w14:paraId="2E0D7738" w14:textId="77777777">
            <w:pPr>
              <w:spacing w:line="0" w:lineRule="atLeast"/>
              <w:jc w:val="left"/>
              <w:rPr>
                <w:rFonts w:asciiTheme="minorEastAsia" w:hAnsiTheme="minorEastAsia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2832C5" w:rsidP="00D402E4" w:rsidRDefault="002832C5" w14:paraId="55A373DD" w14:textId="77777777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日本語</w:t>
            </w:r>
          </w:p>
          <w:p w:rsidRPr="007422F7" w:rsidR="002832C5" w:rsidP="00D402E4" w:rsidRDefault="002832C5" w14:paraId="7AA0BAED" w14:textId="77777777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(300円)</w:t>
            </w:r>
          </w:p>
        </w:tc>
        <w:tc>
          <w:tcPr>
            <w:tcW w:w="99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  <w:tr2bl w:val="single" w:color="auto" w:sz="4" w:space="0"/>
            </w:tcBorders>
            <w:vAlign w:val="center"/>
          </w:tcPr>
          <w:p w:rsidRPr="007422F7" w:rsidR="002832C5" w:rsidP="00D402E4" w:rsidRDefault="002832C5" w14:paraId="0330078B" w14:textId="77777777">
            <w:pPr>
              <w:spacing w:line="0" w:lineRule="atLeast"/>
              <w:jc w:val="left"/>
              <w:rPr>
                <w:rFonts w:asciiTheme="minorEastAsia" w:hAnsiTheme="minorEastAsia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422F7" w:rsidR="002832C5" w:rsidP="00D402E4" w:rsidRDefault="002832C5" w14:paraId="649E1345" w14:textId="77777777">
            <w:pPr>
              <w:spacing w:line="0" w:lineRule="atLeast"/>
              <w:jc w:val="left"/>
              <w:rPr>
                <w:rFonts w:asciiTheme="minorEastAsia" w:hAnsiTheme="minorEastAsia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  <w:tr2bl w:val="single" w:color="auto" w:sz="4" w:space="0"/>
            </w:tcBorders>
            <w:vAlign w:val="center"/>
          </w:tcPr>
          <w:p w:rsidRPr="007422F7" w:rsidR="002832C5" w:rsidP="00D402E4" w:rsidRDefault="002832C5" w14:paraId="1F562B9E" w14:textId="77777777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2832C5" w:rsidP="00D402E4" w:rsidRDefault="002832C5" w14:paraId="47D405F1" w14:textId="356783B8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担任の先生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22F7" w:rsidR="002832C5" w:rsidP="00D402E4" w:rsidRDefault="002832C5" w14:paraId="2BF4DB93" w14:textId="77777777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 xml:space="preserve">　　年　　月　　 日</w:t>
            </w:r>
          </w:p>
        </w:tc>
        <w:tc>
          <w:tcPr>
            <w:tcW w:w="586" w:type="dxa"/>
            <w:tcBorders>
              <w:top w:val="single" w:color="auto" w:sz="12" w:space="0"/>
              <w:left w:val="single" w:color="auto" w:sz="4" w:space="0"/>
              <w:bottom w:val="single" w:color="auto" w:sz="8" w:space="0"/>
            </w:tcBorders>
            <w:textDirection w:val="tbRlV"/>
          </w:tcPr>
          <w:p w:rsidRPr="007422F7" w:rsidR="002832C5" w:rsidP="00D402E4" w:rsidRDefault="002832C5" w14:paraId="6B9854E4" w14:textId="77777777">
            <w:pPr>
              <w:spacing w:line="0" w:lineRule="atLeast"/>
              <w:ind w:left="113" w:right="113"/>
              <w:jc w:val="right"/>
              <w:rPr>
                <w:rFonts w:asciiTheme="minorEastAsia" w:hAnsiTheme="minorEastAsia"/>
                <w:bCs/>
                <w:sz w:val="10"/>
                <w:szCs w:val="10"/>
              </w:rPr>
            </w:pPr>
          </w:p>
        </w:tc>
      </w:tr>
      <w:tr w:rsidRPr="007422F7" w:rsidR="002832C5" w:rsidTr="000134EA" w14:paraId="46167F37" w14:textId="77777777">
        <w:trPr>
          <w:trHeight w:val="284"/>
        </w:trPr>
        <w:tc>
          <w:tcPr>
            <w:tcW w:w="184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2832C5" w:rsidP="00D402E4" w:rsidRDefault="002832C5" w14:paraId="153F798A" w14:textId="77777777">
            <w:pPr>
              <w:spacing w:line="0" w:lineRule="atLeast"/>
              <w:jc w:val="left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在学証明書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2832C5" w:rsidP="00D402E4" w:rsidRDefault="002832C5" w14:paraId="3F2662AC" w14:textId="77777777">
            <w:pPr>
              <w:spacing w:line="0" w:lineRule="atLeast"/>
              <w:jc w:val="left"/>
              <w:rPr>
                <w:rFonts w:asciiTheme="minorEastAsia" w:hAnsiTheme="minorEastAsia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2832C5" w:rsidP="00D402E4" w:rsidRDefault="002832C5" w14:paraId="3EA43B86" w14:textId="77777777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日本語</w:t>
            </w:r>
          </w:p>
          <w:p w:rsidRPr="007422F7" w:rsidR="002832C5" w:rsidP="00D402E4" w:rsidRDefault="002832C5" w14:paraId="3D8C51C1" w14:textId="77777777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(100円）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2832C5" w:rsidP="00D402E4" w:rsidRDefault="002832C5" w14:paraId="4B293D4B" w14:textId="77777777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英語</w:t>
            </w:r>
          </w:p>
          <w:p w:rsidRPr="007422F7" w:rsidR="002832C5" w:rsidP="00D402E4" w:rsidRDefault="002832C5" w14:paraId="08213A78" w14:textId="77777777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(300円）</w:t>
            </w: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422F7" w:rsidR="002832C5" w:rsidP="00D402E4" w:rsidRDefault="002832C5" w14:paraId="7DCCC75C" w14:textId="77777777">
            <w:pPr>
              <w:spacing w:line="0" w:lineRule="atLeast"/>
              <w:jc w:val="left"/>
              <w:rPr>
                <w:rFonts w:asciiTheme="minorEastAsia" w:hAnsiTheme="minorEastAsia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2832C5" w:rsidP="00D402E4" w:rsidRDefault="002832C5" w14:paraId="34091659" w14:textId="77777777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2832C5" w:rsidP="00D402E4" w:rsidRDefault="002832C5" w14:paraId="5BAB2CF9" w14:textId="050A3F27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担任の先生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22F7" w:rsidR="002832C5" w:rsidP="00D402E4" w:rsidRDefault="002832C5" w14:paraId="50E921BA" w14:textId="77777777">
            <w:pPr>
              <w:spacing w:line="0" w:lineRule="atLeast"/>
              <w:jc w:val="right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 xml:space="preserve"> 年　　月　　 日</w:t>
            </w:r>
          </w:p>
        </w:tc>
        <w:tc>
          <w:tcPr>
            <w:tcW w:w="5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7422F7" w:rsidR="002832C5" w:rsidP="00D402E4" w:rsidRDefault="002832C5" w14:paraId="1ABFAB2C" w14:textId="77777777">
            <w:pPr>
              <w:spacing w:line="0" w:lineRule="atLeast"/>
              <w:jc w:val="right"/>
              <w:rPr>
                <w:rFonts w:asciiTheme="minorEastAsia" w:hAnsiTheme="minorEastAsia"/>
                <w:bCs/>
                <w:sz w:val="14"/>
                <w:szCs w:val="14"/>
              </w:rPr>
            </w:pPr>
          </w:p>
        </w:tc>
      </w:tr>
      <w:tr w:rsidRPr="007422F7" w:rsidR="002832C5" w:rsidTr="000134EA" w14:paraId="648013DE" w14:textId="77777777">
        <w:trPr>
          <w:trHeight w:val="284"/>
        </w:trPr>
        <w:tc>
          <w:tcPr>
            <w:tcW w:w="184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2832C5" w:rsidP="00D402E4" w:rsidRDefault="002832C5" w14:paraId="681B3EB7" w14:textId="77777777">
            <w:pPr>
              <w:spacing w:line="0" w:lineRule="atLeast"/>
              <w:jc w:val="left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卒業見込証明書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2832C5" w:rsidP="00D402E4" w:rsidRDefault="002832C5" w14:paraId="7841D53C" w14:textId="77777777">
            <w:pPr>
              <w:spacing w:line="0" w:lineRule="atLeast"/>
              <w:jc w:val="left"/>
              <w:rPr>
                <w:rFonts w:asciiTheme="minorEastAsia" w:hAnsiTheme="minorEastAsia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2832C5" w:rsidP="00D402E4" w:rsidRDefault="002832C5" w14:paraId="109E4813" w14:textId="77777777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日本語</w:t>
            </w:r>
          </w:p>
          <w:p w:rsidRPr="007422F7" w:rsidR="002832C5" w:rsidP="00D402E4" w:rsidRDefault="002832C5" w14:paraId="233FBC53" w14:textId="77777777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(100円)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2832C5" w:rsidP="00D402E4" w:rsidRDefault="002832C5" w14:paraId="5F287133" w14:textId="77777777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英語</w:t>
            </w:r>
          </w:p>
          <w:p w:rsidRPr="007422F7" w:rsidR="002832C5" w:rsidP="00D402E4" w:rsidRDefault="002832C5" w14:paraId="2D8BA272" w14:textId="77777777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(300円)</w:t>
            </w: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422F7" w:rsidR="002832C5" w:rsidP="00D402E4" w:rsidRDefault="002832C5" w14:paraId="60E3BEFC" w14:textId="77777777">
            <w:pPr>
              <w:spacing w:line="0" w:lineRule="atLeast"/>
              <w:ind w:left="840" w:leftChars="400"/>
              <w:jc w:val="left"/>
              <w:rPr>
                <w:rFonts w:asciiTheme="minorEastAsia" w:hAnsiTheme="minorEastAsia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2832C5" w:rsidP="00D402E4" w:rsidRDefault="002832C5" w14:paraId="1C22C601" w14:textId="77777777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</w:p>
        </w:tc>
        <w:tc>
          <w:tcPr>
            <w:tcW w:w="1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2832C5" w:rsidP="00D402E4" w:rsidRDefault="002832C5" w14:paraId="7D12E2E2" w14:textId="556934F4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担任の先生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22F7" w:rsidR="002832C5" w:rsidP="00D402E4" w:rsidRDefault="002832C5" w14:paraId="58970617" w14:textId="77777777">
            <w:pPr>
              <w:spacing w:line="0" w:lineRule="atLeast"/>
              <w:jc w:val="right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 xml:space="preserve"> 年　　月　　 日</w:t>
            </w:r>
          </w:p>
        </w:tc>
        <w:tc>
          <w:tcPr>
            <w:tcW w:w="5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7422F7" w:rsidR="002832C5" w:rsidP="00D402E4" w:rsidRDefault="002832C5" w14:paraId="34D1824A" w14:textId="77777777">
            <w:pPr>
              <w:spacing w:line="0" w:lineRule="atLeast"/>
              <w:jc w:val="right"/>
              <w:rPr>
                <w:rFonts w:asciiTheme="minorEastAsia" w:hAnsiTheme="minorEastAsia"/>
                <w:bCs/>
                <w:sz w:val="14"/>
                <w:szCs w:val="14"/>
              </w:rPr>
            </w:pPr>
          </w:p>
        </w:tc>
      </w:tr>
      <w:tr w:rsidRPr="007422F7" w:rsidR="005377FD" w:rsidTr="000134EA" w14:paraId="45E3C7BA" w14:textId="77777777">
        <w:trPr>
          <w:trHeight w:val="284"/>
        </w:trPr>
        <w:tc>
          <w:tcPr>
            <w:tcW w:w="184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5377FD" w:rsidP="005377FD" w:rsidRDefault="005377FD" w14:paraId="10CF0F6F" w14:textId="0CBB5B7A">
            <w:pPr>
              <w:spacing w:line="0" w:lineRule="atLeast"/>
              <w:jc w:val="left"/>
              <w:rPr>
                <w:rFonts w:asciiTheme="minorEastAsia" w:hAnsiTheme="minorEastAsia"/>
                <w:bCs/>
                <w:sz w:val="14"/>
                <w:szCs w:val="14"/>
              </w:rPr>
            </w:pPr>
            <w:r>
              <w:rPr>
                <w:rFonts w:hint="eastAsia" w:asciiTheme="minorEastAsia" w:hAnsiTheme="minorEastAsia"/>
                <w:bCs/>
                <w:sz w:val="14"/>
                <w:szCs w:val="14"/>
              </w:rPr>
              <w:t>卒業証明書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5377FD" w:rsidP="005377FD" w:rsidRDefault="005377FD" w14:paraId="728FE173" w14:textId="77777777">
            <w:pPr>
              <w:spacing w:line="0" w:lineRule="atLeast"/>
              <w:jc w:val="left"/>
              <w:rPr>
                <w:rFonts w:asciiTheme="minorEastAsia" w:hAnsiTheme="minorEastAsia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5377FD" w:rsidP="005377FD" w:rsidRDefault="005377FD" w14:paraId="419DA01F" w14:textId="77777777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日本語</w:t>
            </w:r>
          </w:p>
          <w:p w:rsidRPr="007422F7" w:rsidR="005377FD" w:rsidP="005377FD" w:rsidRDefault="005377FD" w14:paraId="14C8E799" w14:textId="57149C67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(100円)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5377FD" w:rsidP="005377FD" w:rsidRDefault="005377FD" w14:paraId="4CC0FEC6" w14:textId="77777777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英語</w:t>
            </w:r>
          </w:p>
          <w:p w:rsidRPr="007422F7" w:rsidR="005377FD" w:rsidP="005377FD" w:rsidRDefault="005377FD" w14:paraId="7A69A4EE" w14:textId="22FAC63A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(300円)</w:t>
            </w: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422F7" w:rsidR="005377FD" w:rsidP="005377FD" w:rsidRDefault="005377FD" w14:paraId="41E9422F" w14:textId="77777777">
            <w:pPr>
              <w:spacing w:line="0" w:lineRule="atLeast"/>
              <w:ind w:left="840" w:leftChars="400"/>
              <w:jc w:val="left"/>
              <w:rPr>
                <w:rFonts w:asciiTheme="minorEastAsia" w:hAnsiTheme="minorEastAsia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5377FD" w:rsidP="005377FD" w:rsidRDefault="005377FD" w14:paraId="2C9CEB81" w14:textId="77777777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</w:p>
        </w:tc>
        <w:tc>
          <w:tcPr>
            <w:tcW w:w="1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5377FD" w:rsidP="005377FD" w:rsidRDefault="005377FD" w14:paraId="1B0372F5" w14:textId="75CF5FA3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担任の先生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22F7" w:rsidR="005377FD" w:rsidP="005377FD" w:rsidRDefault="005377FD" w14:paraId="6E5DD23B" w14:textId="048BAF0D">
            <w:pPr>
              <w:spacing w:line="0" w:lineRule="atLeast"/>
              <w:jc w:val="right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年　　月　　 日</w:t>
            </w:r>
          </w:p>
        </w:tc>
        <w:tc>
          <w:tcPr>
            <w:tcW w:w="5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7422F7" w:rsidR="005377FD" w:rsidP="005377FD" w:rsidRDefault="005377FD" w14:paraId="2057083D" w14:textId="77777777">
            <w:pPr>
              <w:spacing w:line="0" w:lineRule="atLeast"/>
              <w:jc w:val="right"/>
              <w:rPr>
                <w:rFonts w:asciiTheme="minorEastAsia" w:hAnsiTheme="minorEastAsia"/>
                <w:bCs/>
                <w:sz w:val="14"/>
                <w:szCs w:val="14"/>
              </w:rPr>
            </w:pPr>
          </w:p>
        </w:tc>
      </w:tr>
      <w:tr w:rsidRPr="007422F7" w:rsidR="005377FD" w:rsidTr="000134EA" w14:paraId="5B1B7222" w14:textId="77777777">
        <w:trPr>
          <w:trHeight w:val="284"/>
        </w:trPr>
        <w:tc>
          <w:tcPr>
            <w:tcW w:w="184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5377FD" w:rsidP="005377FD" w:rsidRDefault="005377FD" w14:paraId="20871453" w14:textId="77777777">
            <w:pPr>
              <w:spacing w:line="0" w:lineRule="atLeast"/>
              <w:jc w:val="left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推薦書１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5377FD" w:rsidP="005377FD" w:rsidRDefault="005377FD" w14:paraId="79238479" w14:textId="77777777">
            <w:pPr>
              <w:spacing w:line="0" w:lineRule="atLeast"/>
              <w:jc w:val="left"/>
              <w:rPr>
                <w:rFonts w:asciiTheme="minorEastAsia" w:hAnsiTheme="minorEastAsia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5377FD" w:rsidP="005377FD" w:rsidRDefault="005377FD" w14:paraId="629E0B5E" w14:textId="77777777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日本語</w:t>
            </w:r>
          </w:p>
          <w:p w:rsidRPr="007422F7" w:rsidR="005377FD" w:rsidP="005377FD" w:rsidRDefault="005377FD" w14:paraId="64270743" w14:textId="0964E98F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(1000円)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5377FD" w:rsidP="005377FD" w:rsidRDefault="005377FD" w14:paraId="484E87AE" w14:textId="77777777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英語</w:t>
            </w:r>
          </w:p>
          <w:p w:rsidRPr="007422F7" w:rsidR="005377FD" w:rsidP="005377FD" w:rsidRDefault="005377FD" w14:paraId="07B7FF19" w14:textId="49194BFA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(1500円)</w:t>
            </w: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422F7" w:rsidR="005377FD" w:rsidP="005377FD" w:rsidRDefault="005377FD" w14:paraId="38C2103D" w14:textId="77777777">
            <w:pPr>
              <w:spacing w:line="0" w:lineRule="atLeast"/>
              <w:jc w:val="left"/>
              <w:rPr>
                <w:rFonts w:asciiTheme="minorEastAsia" w:hAnsiTheme="minorEastAsia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422F7" w:rsidR="005377FD" w:rsidP="005377FD" w:rsidRDefault="005377FD" w14:paraId="07F5C9CF" w14:textId="77777777">
            <w:pPr>
              <w:spacing w:line="0" w:lineRule="atLeast"/>
              <w:jc w:val="right"/>
              <w:rPr>
                <w:rFonts w:asciiTheme="minorEastAsia" w:hAnsiTheme="minorEastAsia"/>
                <w:bCs/>
                <w:sz w:val="14"/>
                <w:szCs w:val="14"/>
                <w:u w:val="single"/>
              </w:rPr>
            </w:pPr>
          </w:p>
          <w:p w:rsidRPr="007422F7" w:rsidR="005377FD" w:rsidP="005377FD" w:rsidRDefault="005377FD" w14:paraId="7B4BAEE9" w14:textId="77777777">
            <w:pPr>
              <w:spacing w:line="0" w:lineRule="atLeast"/>
              <w:jc w:val="right"/>
              <w:rPr>
                <w:rFonts w:asciiTheme="minorEastAsia" w:hAnsiTheme="minorEastAsia"/>
                <w:bCs/>
                <w:sz w:val="14"/>
                <w:szCs w:val="14"/>
                <w:u w:val="single"/>
              </w:rPr>
            </w:pPr>
          </w:p>
        </w:tc>
        <w:tc>
          <w:tcPr>
            <w:tcW w:w="1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7422F7" w:rsidR="005377FD" w:rsidP="005377FD" w:rsidRDefault="005377FD" w14:paraId="21822100" w14:textId="77777777">
            <w:pPr>
              <w:spacing w:line="0" w:lineRule="atLeast"/>
              <w:jc w:val="right"/>
              <w:rPr>
                <w:rFonts w:asciiTheme="minorEastAsia" w:hAnsiTheme="minorEastAsia"/>
                <w:bCs/>
                <w:sz w:val="10"/>
                <w:szCs w:val="10"/>
              </w:rPr>
            </w:pPr>
            <w:r w:rsidRPr="007422F7">
              <w:rPr>
                <w:rFonts w:hint="eastAsia" w:asciiTheme="minorEastAsia" w:hAnsiTheme="minorEastAsia"/>
                <w:bCs/>
                <w:sz w:val="10"/>
                <w:szCs w:val="10"/>
                <w:u w:val="single"/>
              </w:rPr>
              <w:t xml:space="preserve">       　  　　　先生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22F7" w:rsidR="005377FD" w:rsidP="005377FD" w:rsidRDefault="005377FD" w14:paraId="1838B653" w14:textId="77777777">
            <w:pPr>
              <w:spacing w:line="0" w:lineRule="atLeast"/>
              <w:jc w:val="right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 xml:space="preserve"> 年　　月　　 日</w:t>
            </w:r>
          </w:p>
        </w:tc>
        <w:tc>
          <w:tcPr>
            <w:tcW w:w="5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7422F7" w:rsidR="005377FD" w:rsidP="005377FD" w:rsidRDefault="005377FD" w14:paraId="52B73FE7" w14:textId="77777777">
            <w:pPr>
              <w:spacing w:line="0" w:lineRule="atLeast"/>
              <w:jc w:val="right"/>
              <w:rPr>
                <w:rFonts w:asciiTheme="minorEastAsia" w:hAnsiTheme="minorEastAsia"/>
                <w:bCs/>
                <w:sz w:val="14"/>
                <w:szCs w:val="14"/>
              </w:rPr>
            </w:pPr>
          </w:p>
        </w:tc>
      </w:tr>
      <w:tr w:rsidRPr="007422F7" w:rsidR="005377FD" w:rsidTr="000134EA" w14:paraId="3F3AF989" w14:textId="77777777">
        <w:trPr>
          <w:trHeight w:val="284"/>
        </w:trPr>
        <w:tc>
          <w:tcPr>
            <w:tcW w:w="184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5377FD" w:rsidP="005377FD" w:rsidRDefault="005377FD" w14:paraId="46F66DCC" w14:textId="77777777">
            <w:pPr>
              <w:spacing w:line="0" w:lineRule="atLeast"/>
              <w:jc w:val="left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推薦書２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5377FD" w:rsidP="005377FD" w:rsidRDefault="005377FD" w14:paraId="76DF1714" w14:textId="77777777">
            <w:pPr>
              <w:spacing w:line="0" w:lineRule="atLeast"/>
              <w:jc w:val="left"/>
              <w:rPr>
                <w:rFonts w:asciiTheme="minorEastAsia" w:hAnsiTheme="minorEastAsia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5377FD" w:rsidP="005377FD" w:rsidRDefault="005377FD" w14:paraId="678550A6" w14:textId="77777777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日本語</w:t>
            </w:r>
          </w:p>
          <w:p w:rsidRPr="007422F7" w:rsidR="005377FD" w:rsidP="005377FD" w:rsidRDefault="005377FD" w14:paraId="0073F036" w14:textId="40AB9E1F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(1000円)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5377FD" w:rsidP="005377FD" w:rsidRDefault="005377FD" w14:paraId="7AD2FD6A" w14:textId="77777777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英語</w:t>
            </w:r>
          </w:p>
          <w:p w:rsidRPr="007422F7" w:rsidR="005377FD" w:rsidP="005377FD" w:rsidRDefault="005377FD" w14:paraId="0B50B563" w14:textId="785A7127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(1500円)</w:t>
            </w: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422F7" w:rsidR="005377FD" w:rsidP="005377FD" w:rsidRDefault="005377FD" w14:paraId="324B48F1" w14:textId="77777777">
            <w:pPr>
              <w:spacing w:line="0" w:lineRule="atLeast"/>
              <w:jc w:val="left"/>
              <w:rPr>
                <w:rFonts w:asciiTheme="minorEastAsia" w:hAnsiTheme="minorEastAsia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422F7" w:rsidR="005377FD" w:rsidP="005377FD" w:rsidRDefault="005377FD" w14:paraId="0D3A2550" w14:textId="4385B05A">
            <w:pPr>
              <w:spacing w:line="0" w:lineRule="atLeast"/>
              <w:jc w:val="right"/>
              <w:rPr>
                <w:rFonts w:asciiTheme="minorEastAsia" w:hAnsiTheme="minorEastAsia"/>
                <w:bCs/>
                <w:sz w:val="14"/>
                <w:szCs w:val="14"/>
                <w:u w:val="single"/>
              </w:rPr>
            </w:pPr>
          </w:p>
          <w:p w:rsidRPr="007422F7" w:rsidR="005377FD" w:rsidP="005377FD" w:rsidRDefault="005377FD" w14:paraId="0AB626C9" w14:textId="15B3A15B">
            <w:pPr>
              <w:spacing w:line="0" w:lineRule="atLeast"/>
              <w:jc w:val="right"/>
              <w:rPr>
                <w:rFonts w:asciiTheme="minorEastAsia" w:hAnsiTheme="minorEastAsia"/>
                <w:bCs/>
                <w:sz w:val="14"/>
                <w:szCs w:val="14"/>
                <w:u w:val="single"/>
              </w:rPr>
            </w:pPr>
          </w:p>
        </w:tc>
        <w:tc>
          <w:tcPr>
            <w:tcW w:w="1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422F7" w:rsidR="005377FD" w:rsidP="005377FD" w:rsidRDefault="005377FD" w14:paraId="08FAB3C1" w14:textId="77777777">
            <w:pPr>
              <w:spacing w:line="0" w:lineRule="atLeast"/>
              <w:jc w:val="right"/>
              <w:rPr>
                <w:rFonts w:asciiTheme="minorEastAsia" w:hAnsiTheme="minorEastAsia"/>
                <w:bCs/>
                <w:sz w:val="10"/>
                <w:szCs w:val="10"/>
                <w:u w:val="single"/>
              </w:rPr>
            </w:pPr>
          </w:p>
          <w:p w:rsidRPr="007422F7" w:rsidR="005377FD" w:rsidP="005377FD" w:rsidRDefault="005377FD" w14:paraId="14CEB893" w14:textId="77777777">
            <w:pPr>
              <w:spacing w:line="0" w:lineRule="atLeast"/>
              <w:jc w:val="right"/>
              <w:rPr>
                <w:rFonts w:asciiTheme="minorEastAsia" w:hAnsiTheme="minorEastAsia"/>
                <w:bCs/>
                <w:sz w:val="10"/>
                <w:szCs w:val="10"/>
              </w:rPr>
            </w:pPr>
          </w:p>
          <w:p w:rsidRPr="007422F7" w:rsidR="005377FD" w:rsidP="005377FD" w:rsidRDefault="005377FD" w14:paraId="598BA17D" w14:textId="77777777">
            <w:pPr>
              <w:spacing w:line="0" w:lineRule="atLeast"/>
              <w:jc w:val="right"/>
              <w:rPr>
                <w:rFonts w:asciiTheme="minorEastAsia" w:hAnsiTheme="minorEastAsia"/>
                <w:bCs/>
                <w:sz w:val="10"/>
                <w:szCs w:val="10"/>
              </w:rPr>
            </w:pPr>
            <w:r w:rsidRPr="007422F7">
              <w:rPr>
                <w:rFonts w:hint="eastAsia" w:asciiTheme="minorEastAsia" w:hAnsiTheme="minorEastAsia"/>
                <w:bCs/>
                <w:sz w:val="10"/>
                <w:szCs w:val="10"/>
                <w:u w:val="single"/>
              </w:rPr>
              <w:t xml:space="preserve">      　   　　　先生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22F7" w:rsidR="005377FD" w:rsidP="005377FD" w:rsidRDefault="005377FD" w14:paraId="5CBF1A31" w14:textId="77777777">
            <w:pPr>
              <w:spacing w:line="0" w:lineRule="atLeast"/>
              <w:jc w:val="right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 xml:space="preserve"> 年　　月　　 日</w:t>
            </w:r>
          </w:p>
        </w:tc>
        <w:tc>
          <w:tcPr>
            <w:tcW w:w="5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7422F7" w:rsidR="005377FD" w:rsidP="005377FD" w:rsidRDefault="005377FD" w14:paraId="2A5CA537" w14:textId="77777777">
            <w:pPr>
              <w:spacing w:line="0" w:lineRule="atLeast"/>
              <w:jc w:val="right"/>
              <w:rPr>
                <w:rFonts w:asciiTheme="minorEastAsia" w:hAnsiTheme="minorEastAsia"/>
                <w:bCs/>
                <w:sz w:val="14"/>
                <w:szCs w:val="14"/>
              </w:rPr>
            </w:pPr>
          </w:p>
        </w:tc>
      </w:tr>
      <w:tr w:rsidRPr="007422F7" w:rsidR="005377FD" w:rsidTr="000134EA" w14:paraId="4E54E535" w14:textId="77777777">
        <w:trPr>
          <w:trHeight w:val="284"/>
        </w:trPr>
        <w:tc>
          <w:tcPr>
            <w:tcW w:w="184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5377FD" w:rsidP="005377FD" w:rsidRDefault="005377FD" w14:paraId="5483CC58" w14:textId="77777777">
            <w:pPr>
              <w:spacing w:line="0" w:lineRule="atLeast"/>
              <w:jc w:val="left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推薦書３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5377FD" w:rsidP="005377FD" w:rsidRDefault="005377FD" w14:paraId="5F43220F" w14:textId="77777777">
            <w:pPr>
              <w:spacing w:line="0" w:lineRule="atLeast"/>
              <w:jc w:val="left"/>
              <w:rPr>
                <w:rFonts w:asciiTheme="minorEastAsia" w:hAnsiTheme="minorEastAsia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5377FD" w:rsidP="005377FD" w:rsidRDefault="005377FD" w14:paraId="2D7E8E57" w14:textId="77777777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日本語</w:t>
            </w:r>
          </w:p>
          <w:p w:rsidRPr="007422F7" w:rsidR="005377FD" w:rsidP="005377FD" w:rsidRDefault="005377FD" w14:paraId="6B2760DE" w14:textId="644C37E5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(1000円)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5377FD" w:rsidP="005377FD" w:rsidRDefault="005377FD" w14:paraId="60BC0681" w14:textId="77777777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英語</w:t>
            </w:r>
          </w:p>
          <w:p w:rsidRPr="007422F7" w:rsidR="005377FD" w:rsidP="005377FD" w:rsidRDefault="005377FD" w14:paraId="28526565" w14:textId="4F764AA3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(1500円)</w:t>
            </w: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422F7" w:rsidR="005377FD" w:rsidP="005377FD" w:rsidRDefault="005377FD" w14:paraId="7C08A80F" w14:textId="0785952E">
            <w:pPr>
              <w:spacing w:line="0" w:lineRule="atLeast"/>
              <w:jc w:val="left"/>
              <w:rPr>
                <w:rFonts w:asciiTheme="minorEastAsia" w:hAnsiTheme="minorEastAsia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422F7" w:rsidR="005377FD" w:rsidP="005377FD" w:rsidRDefault="005377FD" w14:paraId="73243584" w14:textId="77E22BFD">
            <w:pPr>
              <w:spacing w:line="0" w:lineRule="atLeast"/>
              <w:jc w:val="right"/>
              <w:rPr>
                <w:rFonts w:asciiTheme="minorEastAsia" w:hAnsiTheme="minorEastAsia"/>
                <w:bCs/>
                <w:sz w:val="14"/>
                <w:szCs w:val="14"/>
                <w:u w:val="single"/>
              </w:rPr>
            </w:pPr>
          </w:p>
          <w:p w:rsidRPr="007422F7" w:rsidR="005377FD" w:rsidP="005377FD" w:rsidRDefault="005377FD" w14:paraId="4F2602B6" w14:textId="77777777">
            <w:pPr>
              <w:spacing w:line="0" w:lineRule="atLeast"/>
              <w:jc w:val="right"/>
              <w:rPr>
                <w:rFonts w:asciiTheme="minorEastAsia" w:hAnsiTheme="minorEastAsia"/>
                <w:bCs/>
                <w:sz w:val="14"/>
                <w:szCs w:val="14"/>
                <w:u w:val="single"/>
              </w:rPr>
            </w:pPr>
          </w:p>
        </w:tc>
        <w:tc>
          <w:tcPr>
            <w:tcW w:w="1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7422F7" w:rsidR="005377FD" w:rsidP="005377FD" w:rsidRDefault="005377FD" w14:paraId="0042E067" w14:textId="77777777">
            <w:pPr>
              <w:spacing w:line="0" w:lineRule="atLeast"/>
              <w:jc w:val="right"/>
              <w:rPr>
                <w:rFonts w:asciiTheme="minorEastAsia" w:hAnsiTheme="minorEastAsia"/>
                <w:bCs/>
                <w:sz w:val="10"/>
                <w:szCs w:val="10"/>
              </w:rPr>
            </w:pPr>
            <w:r w:rsidRPr="007422F7">
              <w:rPr>
                <w:rFonts w:hint="eastAsia" w:asciiTheme="minorEastAsia" w:hAnsiTheme="minorEastAsia"/>
                <w:bCs/>
                <w:sz w:val="10"/>
                <w:szCs w:val="10"/>
                <w:u w:val="single"/>
              </w:rPr>
              <w:t xml:space="preserve">      　   　　　先生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22F7" w:rsidR="005377FD" w:rsidP="005377FD" w:rsidRDefault="005377FD" w14:paraId="20A7928E" w14:textId="77777777">
            <w:pPr>
              <w:spacing w:line="0" w:lineRule="atLeast"/>
              <w:jc w:val="right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 xml:space="preserve"> 年　　月　　 日</w:t>
            </w:r>
          </w:p>
        </w:tc>
        <w:tc>
          <w:tcPr>
            <w:tcW w:w="5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7422F7" w:rsidR="005377FD" w:rsidP="005377FD" w:rsidRDefault="005377FD" w14:paraId="57AE21D6" w14:textId="77777777">
            <w:pPr>
              <w:spacing w:line="0" w:lineRule="atLeast"/>
              <w:jc w:val="right"/>
              <w:rPr>
                <w:rFonts w:asciiTheme="minorEastAsia" w:hAnsiTheme="minorEastAsia"/>
                <w:bCs/>
                <w:sz w:val="14"/>
                <w:szCs w:val="14"/>
              </w:rPr>
            </w:pPr>
          </w:p>
        </w:tc>
      </w:tr>
      <w:tr w:rsidRPr="007422F7" w:rsidR="005377FD" w:rsidTr="000134EA" w14:paraId="0193D2BE" w14:textId="77777777">
        <w:trPr>
          <w:trHeight w:val="284"/>
        </w:trPr>
        <w:tc>
          <w:tcPr>
            <w:tcW w:w="184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5377FD" w:rsidP="005377FD" w:rsidRDefault="005377FD" w14:paraId="29EA139F" w14:textId="77777777">
            <w:pPr>
              <w:spacing w:line="0" w:lineRule="atLeast"/>
              <w:jc w:val="left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推薦書４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5377FD" w:rsidP="005377FD" w:rsidRDefault="005377FD" w14:paraId="13FF8DC9" w14:textId="77777777">
            <w:pPr>
              <w:spacing w:line="0" w:lineRule="atLeast"/>
              <w:jc w:val="left"/>
              <w:rPr>
                <w:rFonts w:asciiTheme="minorEastAsia" w:hAnsiTheme="minorEastAsia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5377FD" w:rsidP="005377FD" w:rsidRDefault="005377FD" w14:paraId="4DEF1563" w14:textId="77777777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日本語</w:t>
            </w:r>
          </w:p>
          <w:p w:rsidRPr="007422F7" w:rsidR="005377FD" w:rsidP="005377FD" w:rsidRDefault="005377FD" w14:paraId="681447BC" w14:textId="098ECC60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(1000円)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5377FD" w:rsidP="005377FD" w:rsidRDefault="005377FD" w14:paraId="6D10F027" w14:textId="77777777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英語</w:t>
            </w:r>
          </w:p>
          <w:p w:rsidRPr="007422F7" w:rsidR="005377FD" w:rsidP="005377FD" w:rsidRDefault="005377FD" w14:paraId="3DDA07D9" w14:textId="723AC680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(1500円)</w:t>
            </w: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422F7" w:rsidR="005377FD" w:rsidP="005377FD" w:rsidRDefault="005377FD" w14:paraId="706BD716" w14:textId="1498407D">
            <w:pPr>
              <w:spacing w:line="0" w:lineRule="atLeast"/>
              <w:jc w:val="left"/>
              <w:rPr>
                <w:rFonts w:asciiTheme="minorEastAsia" w:hAnsiTheme="minorEastAsia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422F7" w:rsidR="005377FD" w:rsidP="005377FD" w:rsidRDefault="005377FD" w14:paraId="74275D3A" w14:textId="77777777">
            <w:pPr>
              <w:spacing w:line="0" w:lineRule="atLeast"/>
              <w:jc w:val="right"/>
              <w:rPr>
                <w:rFonts w:asciiTheme="minorEastAsia" w:hAnsiTheme="minorEastAsia"/>
                <w:bCs/>
                <w:sz w:val="14"/>
                <w:szCs w:val="14"/>
                <w:u w:val="single"/>
              </w:rPr>
            </w:pPr>
          </w:p>
        </w:tc>
        <w:tc>
          <w:tcPr>
            <w:tcW w:w="1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7422F7" w:rsidR="005377FD" w:rsidP="005377FD" w:rsidRDefault="005377FD" w14:paraId="25306C30" w14:textId="77777777">
            <w:pPr>
              <w:spacing w:line="0" w:lineRule="atLeast"/>
              <w:jc w:val="right"/>
              <w:rPr>
                <w:rFonts w:asciiTheme="minorEastAsia" w:hAnsiTheme="minorEastAsia"/>
                <w:bCs/>
                <w:sz w:val="10"/>
                <w:szCs w:val="10"/>
              </w:rPr>
            </w:pPr>
            <w:r w:rsidRPr="007422F7">
              <w:rPr>
                <w:rFonts w:hint="eastAsia" w:asciiTheme="minorEastAsia" w:hAnsiTheme="minorEastAsia"/>
                <w:bCs/>
                <w:sz w:val="10"/>
                <w:szCs w:val="10"/>
                <w:u w:val="single"/>
              </w:rPr>
              <w:t xml:space="preserve">      　   　　　先生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22F7" w:rsidR="005377FD" w:rsidP="005377FD" w:rsidRDefault="005377FD" w14:paraId="4DB3397D" w14:textId="77777777">
            <w:pPr>
              <w:spacing w:line="0" w:lineRule="atLeast"/>
              <w:jc w:val="right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 xml:space="preserve"> 年　　月　　 日</w:t>
            </w:r>
          </w:p>
        </w:tc>
        <w:tc>
          <w:tcPr>
            <w:tcW w:w="5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7422F7" w:rsidR="005377FD" w:rsidP="005377FD" w:rsidRDefault="005377FD" w14:paraId="6FB15842" w14:textId="77777777">
            <w:pPr>
              <w:spacing w:line="0" w:lineRule="atLeast"/>
              <w:jc w:val="right"/>
              <w:rPr>
                <w:rFonts w:asciiTheme="minorEastAsia" w:hAnsiTheme="minorEastAsia"/>
                <w:bCs/>
                <w:sz w:val="14"/>
                <w:szCs w:val="14"/>
              </w:rPr>
            </w:pPr>
          </w:p>
        </w:tc>
      </w:tr>
      <w:tr w:rsidRPr="007422F7" w:rsidR="005377FD" w:rsidTr="000134EA" w14:paraId="31945681" w14:textId="77777777">
        <w:trPr>
          <w:trHeight w:val="284"/>
        </w:trPr>
        <w:tc>
          <w:tcPr>
            <w:tcW w:w="184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5377FD" w:rsidP="005377FD" w:rsidRDefault="005377FD" w14:paraId="1F0872C1" w14:textId="77777777">
            <w:pPr>
              <w:spacing w:line="0" w:lineRule="atLeast"/>
              <w:jc w:val="left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成績証明書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5377FD" w:rsidP="005377FD" w:rsidRDefault="005377FD" w14:paraId="222724A4" w14:textId="77777777">
            <w:pPr>
              <w:spacing w:line="0" w:lineRule="atLeast"/>
              <w:jc w:val="left"/>
              <w:rPr>
                <w:rFonts w:asciiTheme="minorEastAsia" w:hAnsiTheme="minorEastAsia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5377FD" w:rsidP="005377FD" w:rsidRDefault="005377FD" w14:paraId="52B57457" w14:textId="77777777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日本語</w:t>
            </w:r>
          </w:p>
          <w:p w:rsidRPr="007422F7" w:rsidR="005377FD" w:rsidP="005377FD" w:rsidRDefault="005377FD" w14:paraId="163D1E1D" w14:textId="77777777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(300円)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5377FD" w:rsidP="005377FD" w:rsidRDefault="005377FD" w14:paraId="41B8FAED" w14:textId="77777777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英語</w:t>
            </w:r>
          </w:p>
          <w:p w:rsidRPr="007422F7" w:rsidR="005377FD" w:rsidP="005377FD" w:rsidRDefault="005377FD" w14:paraId="707F3F5F" w14:textId="77777777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(500円)</w:t>
            </w: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422F7" w:rsidR="005377FD" w:rsidP="005377FD" w:rsidRDefault="005377FD" w14:paraId="5CAF0137" w14:textId="77777777">
            <w:pPr>
              <w:spacing w:line="0" w:lineRule="atLeast"/>
              <w:jc w:val="left"/>
              <w:rPr>
                <w:rFonts w:asciiTheme="minorEastAsia" w:hAnsiTheme="minorEastAsia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422F7" w:rsidR="005377FD" w:rsidP="005377FD" w:rsidRDefault="005377FD" w14:paraId="40CE95CA" w14:textId="77777777">
            <w:pPr>
              <w:spacing w:line="0" w:lineRule="atLeast"/>
              <w:jc w:val="right"/>
              <w:rPr>
                <w:rFonts w:asciiTheme="minorEastAsia" w:hAnsiTheme="minorEastAsia"/>
                <w:bCs/>
                <w:sz w:val="14"/>
                <w:szCs w:val="14"/>
                <w:u w:val="single"/>
              </w:rPr>
            </w:pPr>
          </w:p>
        </w:tc>
        <w:tc>
          <w:tcPr>
            <w:tcW w:w="1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5377FD" w:rsidP="005377FD" w:rsidRDefault="005377FD" w14:paraId="5055350F" w14:textId="77777777">
            <w:pPr>
              <w:spacing w:line="0" w:lineRule="atLeast"/>
              <w:jc w:val="right"/>
              <w:rPr>
                <w:rFonts w:asciiTheme="minorEastAsia" w:hAnsiTheme="minorEastAsia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22F7" w:rsidR="005377FD" w:rsidP="005377FD" w:rsidRDefault="005377FD" w14:paraId="6FE14FA5" w14:textId="77777777">
            <w:pPr>
              <w:spacing w:line="0" w:lineRule="atLeast"/>
              <w:jc w:val="right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 xml:space="preserve"> 年　　月　　 日</w:t>
            </w:r>
          </w:p>
        </w:tc>
        <w:tc>
          <w:tcPr>
            <w:tcW w:w="5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7422F7" w:rsidR="005377FD" w:rsidP="005377FD" w:rsidRDefault="005377FD" w14:paraId="31B96CEC" w14:textId="77777777">
            <w:pPr>
              <w:spacing w:line="0" w:lineRule="atLeast"/>
              <w:jc w:val="right"/>
              <w:rPr>
                <w:rFonts w:asciiTheme="minorEastAsia" w:hAnsiTheme="minorEastAsia"/>
                <w:bCs/>
                <w:sz w:val="14"/>
                <w:szCs w:val="14"/>
              </w:rPr>
            </w:pPr>
          </w:p>
        </w:tc>
      </w:tr>
      <w:tr w:rsidRPr="007422F7" w:rsidR="005377FD" w:rsidTr="000134EA" w14:paraId="665BC0DE" w14:textId="77777777">
        <w:trPr>
          <w:trHeight w:val="284"/>
        </w:trPr>
        <w:tc>
          <w:tcPr>
            <w:tcW w:w="184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5377FD" w:rsidP="005377FD" w:rsidRDefault="005377FD" w14:paraId="22C75241" w14:textId="77777777">
            <w:pPr>
              <w:spacing w:line="0" w:lineRule="atLeast"/>
              <w:jc w:val="left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健康診断票の写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5377FD" w:rsidP="005377FD" w:rsidRDefault="005377FD" w14:paraId="53AB54B7" w14:textId="77777777">
            <w:pPr>
              <w:spacing w:line="0" w:lineRule="atLeast"/>
              <w:jc w:val="left"/>
              <w:rPr>
                <w:rFonts w:asciiTheme="minorEastAsia" w:hAnsiTheme="minorEastAsia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5377FD" w:rsidP="005377FD" w:rsidRDefault="005377FD" w14:paraId="6EDDC6CC" w14:textId="77777777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日本語</w:t>
            </w:r>
          </w:p>
          <w:p w:rsidRPr="007422F7" w:rsidR="005377FD" w:rsidP="005377FD" w:rsidRDefault="005377FD" w14:paraId="4D20638A" w14:textId="77777777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(300円)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5377FD" w:rsidP="005377FD" w:rsidRDefault="005377FD" w14:paraId="6E978078" w14:textId="77777777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asciiTheme="minorEastAsia" w:hAnsiTheme="minorEastAsia"/>
                <w:bCs/>
                <w:sz w:val="14"/>
                <w:szCs w:val="14"/>
              </w:rPr>
              <w:t>英語</w:t>
            </w:r>
          </w:p>
          <w:p w:rsidRPr="007422F7" w:rsidR="005377FD" w:rsidP="005377FD" w:rsidRDefault="005377FD" w14:paraId="4528658B" w14:textId="77777777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asciiTheme="minorEastAsia" w:hAnsiTheme="minorEastAsia"/>
                <w:bCs/>
                <w:sz w:val="14"/>
                <w:szCs w:val="14"/>
              </w:rPr>
              <w:t>(500円)</w:t>
            </w: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422F7" w:rsidR="005377FD" w:rsidP="005377FD" w:rsidRDefault="005377FD" w14:paraId="39CC5957" w14:textId="77777777">
            <w:pPr>
              <w:spacing w:line="0" w:lineRule="atLeast"/>
              <w:jc w:val="left"/>
              <w:rPr>
                <w:rFonts w:asciiTheme="minorEastAsia" w:hAnsiTheme="minorEastAsia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422F7" w:rsidR="005377FD" w:rsidP="005377FD" w:rsidRDefault="005377FD" w14:paraId="6F8C4242" w14:textId="77777777">
            <w:pPr>
              <w:spacing w:line="0" w:lineRule="atLeast"/>
              <w:jc w:val="left"/>
              <w:rPr>
                <w:rFonts w:asciiTheme="minorEastAsia" w:hAnsiTheme="minorEastAsia"/>
                <w:bCs/>
                <w:sz w:val="14"/>
                <w:szCs w:val="14"/>
              </w:rPr>
            </w:pPr>
          </w:p>
        </w:tc>
        <w:tc>
          <w:tcPr>
            <w:tcW w:w="1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5377FD" w:rsidP="005377FD" w:rsidRDefault="005377FD" w14:paraId="72D6CE24" w14:textId="5D293162">
            <w:pPr>
              <w:spacing w:line="0" w:lineRule="atLeast"/>
              <w:jc w:val="right"/>
              <w:rPr>
                <w:rFonts w:asciiTheme="minorEastAsia" w:hAnsiTheme="minorEastAsia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22F7" w:rsidR="005377FD" w:rsidP="005377FD" w:rsidRDefault="005377FD" w14:paraId="35AF3822" w14:textId="77777777">
            <w:pPr>
              <w:spacing w:line="0" w:lineRule="atLeast"/>
              <w:jc w:val="right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 xml:space="preserve"> 年　　月　　 日</w:t>
            </w:r>
          </w:p>
        </w:tc>
        <w:tc>
          <w:tcPr>
            <w:tcW w:w="5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7422F7" w:rsidR="005377FD" w:rsidP="005377FD" w:rsidRDefault="005377FD" w14:paraId="1E095056" w14:textId="77777777">
            <w:pPr>
              <w:spacing w:line="0" w:lineRule="atLeast"/>
              <w:jc w:val="right"/>
              <w:rPr>
                <w:rFonts w:asciiTheme="minorEastAsia" w:hAnsiTheme="minorEastAsia"/>
                <w:bCs/>
                <w:sz w:val="14"/>
                <w:szCs w:val="14"/>
              </w:rPr>
            </w:pPr>
          </w:p>
        </w:tc>
      </w:tr>
      <w:tr w:rsidRPr="007422F7" w:rsidR="005377FD" w:rsidTr="000134EA" w14:paraId="33AD2FAC" w14:textId="77777777">
        <w:trPr>
          <w:trHeight w:val="284"/>
        </w:trPr>
        <w:tc>
          <w:tcPr>
            <w:tcW w:w="184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5377FD" w:rsidP="005377FD" w:rsidRDefault="005377FD" w14:paraId="6902E561" w14:textId="77777777">
            <w:pPr>
              <w:spacing w:line="0" w:lineRule="atLeast"/>
              <w:ind w:left="140" w:hanging="140" w:hangingChars="100"/>
              <w:jc w:val="left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原本証明　英検・その他(   　　　　  　 )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5377FD" w:rsidP="005377FD" w:rsidRDefault="005377FD" w14:paraId="2F26A72F" w14:textId="77777777">
            <w:pPr>
              <w:spacing w:line="0" w:lineRule="atLeast"/>
              <w:jc w:val="left"/>
              <w:rPr>
                <w:rFonts w:asciiTheme="minorEastAsia" w:hAnsiTheme="minorEastAsia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5377FD" w:rsidP="005377FD" w:rsidRDefault="005377FD" w14:paraId="78E893F5" w14:textId="77777777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日本語</w:t>
            </w:r>
          </w:p>
          <w:p w:rsidRPr="007422F7" w:rsidR="005377FD" w:rsidP="005377FD" w:rsidRDefault="005377FD" w14:paraId="0D810EB3" w14:textId="77777777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(100円)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r2bl w:val="single" w:color="auto" w:sz="4" w:space="0"/>
            </w:tcBorders>
            <w:vAlign w:val="center"/>
          </w:tcPr>
          <w:p w:rsidRPr="007422F7" w:rsidR="005377FD" w:rsidP="005377FD" w:rsidRDefault="005377FD" w14:paraId="2B1DA3B3" w14:textId="77777777">
            <w:pPr>
              <w:spacing w:line="0" w:lineRule="atLeast"/>
              <w:jc w:val="left"/>
              <w:rPr>
                <w:rFonts w:asciiTheme="minorEastAsia" w:hAnsiTheme="minorEastAsia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422F7" w:rsidR="005377FD" w:rsidP="005377FD" w:rsidRDefault="005377FD" w14:paraId="2B1DC61F" w14:textId="77777777">
            <w:pPr>
              <w:spacing w:line="0" w:lineRule="atLeast"/>
              <w:jc w:val="left"/>
              <w:rPr>
                <w:rFonts w:asciiTheme="minorEastAsia" w:hAnsiTheme="minorEastAsia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422F7" w:rsidR="005377FD" w:rsidP="005377FD" w:rsidRDefault="005377FD" w14:paraId="304660AA" w14:textId="77777777">
            <w:pPr>
              <w:spacing w:line="0" w:lineRule="atLeast"/>
              <w:jc w:val="left"/>
              <w:rPr>
                <w:rFonts w:asciiTheme="minorEastAsia" w:hAnsiTheme="minorEastAsia"/>
                <w:bCs/>
                <w:sz w:val="14"/>
                <w:szCs w:val="14"/>
              </w:rPr>
            </w:pPr>
          </w:p>
        </w:tc>
        <w:tc>
          <w:tcPr>
            <w:tcW w:w="1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5377FD" w:rsidP="005377FD" w:rsidRDefault="005377FD" w14:paraId="16F72597" w14:textId="77777777">
            <w:pPr>
              <w:spacing w:line="0" w:lineRule="atLeast"/>
              <w:jc w:val="right"/>
              <w:rPr>
                <w:rFonts w:asciiTheme="minorEastAsia" w:hAnsiTheme="minorEastAsia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22F7" w:rsidR="005377FD" w:rsidP="005377FD" w:rsidRDefault="005377FD" w14:paraId="2269BE71" w14:textId="77777777">
            <w:pPr>
              <w:spacing w:line="0" w:lineRule="atLeast"/>
              <w:jc w:val="right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 xml:space="preserve"> 年　　月　　 日</w:t>
            </w:r>
          </w:p>
        </w:tc>
        <w:tc>
          <w:tcPr>
            <w:tcW w:w="5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7422F7" w:rsidR="005377FD" w:rsidP="005377FD" w:rsidRDefault="005377FD" w14:paraId="4DBBAB73" w14:textId="77777777">
            <w:pPr>
              <w:spacing w:line="0" w:lineRule="atLeast"/>
              <w:jc w:val="right"/>
              <w:rPr>
                <w:rFonts w:asciiTheme="minorEastAsia" w:hAnsiTheme="minorEastAsia"/>
                <w:bCs/>
                <w:sz w:val="14"/>
                <w:szCs w:val="14"/>
              </w:rPr>
            </w:pPr>
          </w:p>
        </w:tc>
      </w:tr>
      <w:tr w:rsidRPr="007422F7" w:rsidR="005377FD" w:rsidTr="000134EA" w14:paraId="0D9439F1" w14:textId="77777777">
        <w:trPr>
          <w:trHeight w:val="284"/>
        </w:trPr>
        <w:tc>
          <w:tcPr>
            <w:tcW w:w="184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5377FD" w:rsidP="005377FD" w:rsidRDefault="005377FD" w14:paraId="42B0E459" w14:textId="77777777">
            <w:pPr>
              <w:spacing w:line="0" w:lineRule="atLeast"/>
              <w:jc w:val="left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他(     　　      　　)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5377FD" w:rsidP="005377FD" w:rsidRDefault="005377FD" w14:paraId="1734F8A3" w14:textId="77777777">
            <w:pPr>
              <w:spacing w:line="0" w:lineRule="atLeast"/>
              <w:jc w:val="left"/>
              <w:rPr>
                <w:rFonts w:asciiTheme="minorEastAsia" w:hAnsiTheme="minorEastAsia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5377FD" w:rsidP="005377FD" w:rsidRDefault="005377FD" w14:paraId="66333192" w14:textId="77777777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日本語</w:t>
            </w:r>
          </w:p>
          <w:p w:rsidRPr="007422F7" w:rsidR="005377FD" w:rsidP="005377FD" w:rsidRDefault="005377FD" w14:paraId="55019C42" w14:textId="77777777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(　　　円)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5377FD" w:rsidP="005377FD" w:rsidRDefault="005377FD" w14:paraId="39D4713C" w14:textId="77777777">
            <w:pPr>
              <w:spacing w:line="0" w:lineRule="atLeast"/>
              <w:jc w:val="left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英語</w:t>
            </w:r>
          </w:p>
          <w:p w:rsidRPr="007422F7" w:rsidR="005377FD" w:rsidP="005377FD" w:rsidRDefault="005377FD" w14:paraId="2608DBCC" w14:textId="77777777">
            <w:pPr>
              <w:spacing w:line="0" w:lineRule="atLeast"/>
              <w:jc w:val="left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(　　　円)</w:t>
            </w: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422F7" w:rsidR="005377FD" w:rsidP="005377FD" w:rsidRDefault="005377FD" w14:paraId="3CE4E226" w14:textId="77777777">
            <w:pPr>
              <w:spacing w:line="0" w:lineRule="atLeast"/>
              <w:jc w:val="left"/>
              <w:rPr>
                <w:rFonts w:asciiTheme="minorEastAsia" w:hAnsiTheme="minorEastAsia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422F7" w:rsidR="005377FD" w:rsidP="005377FD" w:rsidRDefault="005377FD" w14:paraId="33C498C2" w14:textId="77777777">
            <w:pPr>
              <w:spacing w:line="0" w:lineRule="atLeast"/>
              <w:jc w:val="left"/>
              <w:rPr>
                <w:rFonts w:asciiTheme="minorEastAsia" w:hAnsiTheme="minorEastAsia"/>
                <w:bCs/>
                <w:sz w:val="14"/>
                <w:szCs w:val="14"/>
              </w:rPr>
            </w:pPr>
          </w:p>
        </w:tc>
        <w:tc>
          <w:tcPr>
            <w:tcW w:w="1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22F7" w:rsidR="005377FD" w:rsidP="005377FD" w:rsidRDefault="005377FD" w14:paraId="182512DC" w14:textId="77777777">
            <w:pPr>
              <w:spacing w:line="0" w:lineRule="atLeast"/>
              <w:jc w:val="right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 xml:space="preserve">　　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22F7" w:rsidR="005377FD" w:rsidP="005377FD" w:rsidRDefault="005377FD" w14:paraId="6151473B" w14:textId="77777777">
            <w:pPr>
              <w:spacing w:line="0" w:lineRule="atLeast"/>
              <w:jc w:val="right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 xml:space="preserve"> 年　　月　　 日</w:t>
            </w:r>
          </w:p>
        </w:tc>
        <w:tc>
          <w:tcPr>
            <w:tcW w:w="5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7422F7" w:rsidR="005377FD" w:rsidP="005377FD" w:rsidRDefault="005377FD" w14:paraId="06267CF3" w14:textId="77777777">
            <w:pPr>
              <w:spacing w:line="0" w:lineRule="atLeast"/>
              <w:jc w:val="right"/>
              <w:rPr>
                <w:rFonts w:asciiTheme="minorEastAsia" w:hAnsiTheme="minorEastAsia"/>
                <w:bCs/>
                <w:sz w:val="14"/>
                <w:szCs w:val="14"/>
              </w:rPr>
            </w:pPr>
          </w:p>
        </w:tc>
      </w:tr>
      <w:tr w:rsidRPr="007422F7" w:rsidR="005377FD" w:rsidTr="000134EA" w14:paraId="576B59A2" w14:textId="77777777">
        <w:trPr>
          <w:trHeight w:val="284"/>
        </w:trPr>
        <w:tc>
          <w:tcPr>
            <w:tcW w:w="1843" w:type="dxa"/>
            <w:gridSpan w:val="2"/>
            <w:tcBorders>
              <w:top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22F7" w:rsidR="005377FD" w:rsidP="005377FD" w:rsidRDefault="005377FD" w14:paraId="0A7F86DB" w14:textId="77777777">
            <w:pPr>
              <w:spacing w:line="0" w:lineRule="atLeast"/>
              <w:jc w:val="left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他(        　　 　　　)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22F7" w:rsidR="005377FD" w:rsidP="005377FD" w:rsidRDefault="005377FD" w14:paraId="59652ACA" w14:textId="77777777">
            <w:pPr>
              <w:spacing w:line="0" w:lineRule="atLeast"/>
              <w:jc w:val="left"/>
              <w:rPr>
                <w:rFonts w:asciiTheme="minorEastAsia" w:hAnsiTheme="minorEastAsia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22F7" w:rsidR="005377FD" w:rsidP="005377FD" w:rsidRDefault="005377FD" w14:paraId="1927802B" w14:textId="77777777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日本語</w:t>
            </w:r>
          </w:p>
          <w:p w:rsidRPr="007422F7" w:rsidR="005377FD" w:rsidP="005377FD" w:rsidRDefault="005377FD" w14:paraId="1B6CC3F8" w14:textId="77777777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(　　　円)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22F7" w:rsidR="005377FD" w:rsidP="005377FD" w:rsidRDefault="005377FD" w14:paraId="36A6CC79" w14:textId="77777777">
            <w:pPr>
              <w:spacing w:line="0" w:lineRule="atLeast"/>
              <w:jc w:val="left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英語</w:t>
            </w:r>
          </w:p>
          <w:p w:rsidRPr="007422F7" w:rsidR="005377FD" w:rsidP="005377FD" w:rsidRDefault="005377FD" w14:paraId="37FF0D75" w14:textId="77777777">
            <w:pPr>
              <w:spacing w:line="0" w:lineRule="atLeast"/>
              <w:jc w:val="left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>(　　　円)</w:t>
            </w: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22F7" w:rsidR="005377FD" w:rsidP="005377FD" w:rsidRDefault="005377FD" w14:paraId="4EB410A1" w14:textId="77777777">
            <w:pPr>
              <w:spacing w:line="0" w:lineRule="atLeast"/>
              <w:jc w:val="left"/>
              <w:rPr>
                <w:rFonts w:asciiTheme="minorEastAsia" w:hAnsiTheme="minorEastAsia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22F7" w:rsidR="005377FD" w:rsidP="005377FD" w:rsidRDefault="005377FD" w14:paraId="6CEEC322" w14:textId="77777777">
            <w:pPr>
              <w:spacing w:line="0" w:lineRule="atLeast"/>
              <w:jc w:val="left"/>
              <w:rPr>
                <w:rFonts w:asciiTheme="minorEastAsia" w:hAnsiTheme="minorEastAsia"/>
                <w:bCs/>
                <w:sz w:val="14"/>
                <w:szCs w:val="14"/>
              </w:rPr>
            </w:pPr>
          </w:p>
        </w:tc>
        <w:tc>
          <w:tcPr>
            <w:tcW w:w="182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22F7" w:rsidR="005377FD" w:rsidP="005377FD" w:rsidRDefault="005377FD" w14:paraId="1EC0D69B" w14:textId="63CFB26B">
            <w:pPr>
              <w:spacing w:line="0" w:lineRule="atLeast"/>
              <w:jc w:val="right"/>
              <w:rPr>
                <w:rFonts w:asciiTheme="minorEastAsia" w:hAnsiTheme="minorEastAsia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22F7" w:rsidR="005377FD" w:rsidP="005377FD" w:rsidRDefault="005377FD" w14:paraId="66F5B779" w14:textId="77777777">
            <w:pPr>
              <w:spacing w:line="0" w:lineRule="atLeast"/>
              <w:jc w:val="right"/>
              <w:rPr>
                <w:rFonts w:asciiTheme="minorEastAsia" w:hAnsiTheme="minorEastAsia"/>
                <w:bCs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bCs/>
                <w:sz w:val="14"/>
                <w:szCs w:val="14"/>
              </w:rPr>
              <w:t xml:space="preserve"> 年　　月　　 日</w:t>
            </w:r>
          </w:p>
        </w:tc>
        <w:tc>
          <w:tcPr>
            <w:tcW w:w="586" w:type="dxa"/>
            <w:tcBorders>
              <w:top w:val="single" w:color="auto" w:sz="8" w:space="0"/>
              <w:left w:val="single" w:color="auto" w:sz="4" w:space="0"/>
              <w:bottom w:val="single" w:color="auto" w:sz="12" w:space="0"/>
            </w:tcBorders>
          </w:tcPr>
          <w:p w:rsidRPr="007422F7" w:rsidR="005377FD" w:rsidP="005377FD" w:rsidRDefault="005377FD" w14:paraId="7B8C7B83" w14:textId="77777777">
            <w:pPr>
              <w:spacing w:line="0" w:lineRule="atLeast"/>
              <w:jc w:val="right"/>
              <w:rPr>
                <w:rFonts w:asciiTheme="minorEastAsia" w:hAnsiTheme="minorEastAsia"/>
                <w:bCs/>
                <w:sz w:val="14"/>
                <w:szCs w:val="14"/>
              </w:rPr>
            </w:pPr>
          </w:p>
        </w:tc>
      </w:tr>
      <w:tr w:rsidRPr="007422F7" w:rsidR="005377FD" w:rsidTr="00712075" w14:paraId="44C2872C" w14:textId="77777777">
        <w:trPr>
          <w:gridAfter w:val="4"/>
          <w:wAfter w:w="4394" w:type="dxa"/>
          <w:trHeight w:val="340"/>
        </w:trPr>
        <w:tc>
          <w:tcPr>
            <w:tcW w:w="1397" w:type="dxa"/>
            <w:tcBorders>
              <w:top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 w:rsidRPr="007422F7" w:rsidR="005377FD" w:rsidP="005377FD" w:rsidRDefault="005377FD" w14:paraId="4C5A7E3B" w14:textId="77777777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7422F7">
              <w:rPr>
                <w:rFonts w:hint="eastAsia" w:asciiTheme="minorEastAsia" w:hAnsiTheme="minorEastAsia"/>
                <w:bCs/>
                <w:sz w:val="16"/>
                <w:szCs w:val="16"/>
              </w:rPr>
              <w:t>合 計</w:t>
            </w:r>
          </w:p>
        </w:tc>
        <w:tc>
          <w:tcPr>
            <w:tcW w:w="2005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:rsidRPr="007422F7" w:rsidR="005377FD" w:rsidP="005377FD" w:rsidRDefault="005377FD" w14:paraId="46A98A3B" w14:textId="77777777">
            <w:pPr>
              <w:spacing w:line="0" w:lineRule="atLeast"/>
              <w:jc w:val="right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7422F7">
              <w:rPr>
                <w:rFonts w:hint="eastAsia" w:asciiTheme="minorEastAsia" w:hAnsiTheme="minorEastAsia"/>
                <w:bCs/>
                <w:sz w:val="16"/>
                <w:szCs w:val="16"/>
              </w:rPr>
              <w:t>部</w:t>
            </w:r>
          </w:p>
        </w:tc>
        <w:tc>
          <w:tcPr>
            <w:tcW w:w="1418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vAlign w:val="center"/>
          </w:tcPr>
          <w:p w:rsidRPr="007422F7" w:rsidR="005377FD" w:rsidP="005377FD" w:rsidRDefault="005377FD" w14:paraId="7128C961" w14:textId="77777777">
            <w:pPr>
              <w:spacing w:line="0" w:lineRule="atLeast"/>
              <w:ind w:left="1120" w:hanging="1120" w:hangingChars="700"/>
              <w:jc w:val="right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7422F7">
              <w:rPr>
                <w:rFonts w:hint="eastAsia" w:asciiTheme="minorEastAsia" w:hAnsiTheme="minorEastAsia"/>
                <w:bCs/>
                <w:sz w:val="16"/>
                <w:szCs w:val="16"/>
              </w:rPr>
              <w:t>円</w:t>
            </w:r>
          </w:p>
        </w:tc>
      </w:tr>
    </w:tbl>
    <w:tbl>
      <w:tblPr>
        <w:tblStyle w:val="a3"/>
        <w:tblpPr w:leftFromText="142" w:rightFromText="142" w:vertAnchor="text" w:horzAnchor="margin" w:tblpXSpec="right" w:tblpY="51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1001"/>
      </w:tblGrid>
      <w:tr w:rsidRPr="007422F7" w:rsidR="002832C5" w:rsidTr="000134EA" w14:paraId="5AB0D534" w14:textId="77777777">
        <w:trPr>
          <w:trHeight w:val="485"/>
        </w:trPr>
        <w:tc>
          <w:tcPr>
            <w:tcW w:w="1129" w:type="dxa"/>
            <w:vMerge w:val="restart"/>
          </w:tcPr>
          <w:p w:rsidRPr="007422F7" w:rsidR="002832C5" w:rsidP="002832C5" w:rsidRDefault="00483E7A" w14:paraId="7CAA36DC" w14:textId="2FEEC5AA">
            <w:pPr>
              <w:pStyle w:val="a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422F7">
              <w:rPr>
                <w:rFonts w:asciiTheme="minorEastAsia" w:hAnsiTheme="min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E51F190" wp14:editId="6D6059EB">
                      <wp:simplePos x="0" y="0"/>
                      <wp:positionH relativeFrom="column">
                        <wp:posOffset>-187325</wp:posOffset>
                      </wp:positionH>
                      <wp:positionV relativeFrom="paragraph">
                        <wp:posOffset>543560</wp:posOffset>
                      </wp:positionV>
                      <wp:extent cx="3117850" cy="1404620"/>
                      <wp:effectExtent l="0" t="0" r="0" b="63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3E7A" w:rsidRDefault="00483E7A" w14:paraId="31335D02" w14:textId="26F509B2">
                                  <w:r w:rsidRPr="00E96D31">
                                    <w:rPr>
                                      <w:rFonts w:hint="eastAsia" w:asciiTheme="minorEastAsia" w:hAnsiTheme="minorEastAsia"/>
                                      <w:sz w:val="16"/>
                                      <w:szCs w:val="16"/>
                                    </w:rPr>
                                    <w:t>〔</w:t>
                                  </w:r>
                                  <w:r w:rsidRPr="00E96D31">
                                    <w:rPr>
                                      <w:rFonts w:hint="eastAsia" w:asciiTheme="minorEastAsia" w:hAnsiTheme="minorEastAsia"/>
                                      <w:sz w:val="12"/>
                                      <w:szCs w:val="12"/>
                                    </w:rPr>
                                    <w:t>担任の先生へこの申込書は、全て完了後に事務所にお戻しください　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6E51F190">
                      <v:stroke joinstyle="miter"/>
                      <v:path gradientshapeok="t" o:connecttype="rect"/>
                    </v:shapetype>
                    <v:shape id="テキスト ボックス 2" style="position:absolute;left:0;text-align:left;margin-left:-14.75pt;margin-top:42.8pt;width:245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">
                      <v:textbox style="mso-fit-shape-to-text:t">
                        <w:txbxContent>
                          <w:p w:rsidR="00483E7A" w:rsidRDefault="00483E7A" w14:paraId="31335D02" w14:textId="26F509B2">
                            <w:r w:rsidRPr="00E96D31">
                              <w:rPr>
                                <w:rFonts w:hint="eastAsia" w:asciiTheme="minorEastAsia" w:hAnsiTheme="minorEastAsia"/>
                                <w:sz w:val="16"/>
                                <w:szCs w:val="16"/>
                              </w:rPr>
                              <w:t>〔</w:t>
                            </w:r>
                            <w:r w:rsidRPr="00E96D31">
                              <w:rPr>
                                <w:rFonts w:hint="eastAsia" w:asciiTheme="minorEastAsia" w:hAnsiTheme="minorEastAsia"/>
                                <w:sz w:val="12"/>
                                <w:szCs w:val="12"/>
                              </w:rPr>
                              <w:t>担任の先生へこの申込書は、全て完了後に事務所にお戻しください　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22F7" w:rsidR="002832C5">
              <w:rPr>
                <w:rFonts w:hint="eastAsia" w:asciiTheme="minorEastAsia" w:hAnsiTheme="minorEastAsia"/>
                <w:sz w:val="16"/>
                <w:szCs w:val="16"/>
              </w:rPr>
              <w:t>受付</w:t>
            </w:r>
            <w:r w:rsidRPr="007422F7" w:rsidR="002832C5">
              <w:rPr>
                <w:rFonts w:asciiTheme="minorEastAsia" w:hAnsiTheme="minorEastAsia" w:cstheme="majorHAnsi"/>
                <w:sz w:val="16"/>
                <w:szCs w:val="16"/>
              </w:rPr>
              <w:t>No.</w:t>
            </w:r>
          </w:p>
        </w:tc>
        <w:tc>
          <w:tcPr>
            <w:tcW w:w="1134" w:type="dxa"/>
            <w:tcBorders>
              <w:bottom w:val="dotted" w:color="auto" w:sz="4" w:space="0"/>
            </w:tcBorders>
          </w:tcPr>
          <w:p w:rsidRPr="007422F7" w:rsidR="002832C5" w:rsidP="002832C5" w:rsidRDefault="002832C5" w14:paraId="2907844B" w14:textId="77777777">
            <w:pPr>
              <w:pStyle w:val="a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422F7">
              <w:rPr>
                <w:rFonts w:hint="eastAsia" w:asciiTheme="minorEastAsia" w:hAnsiTheme="minorEastAsia"/>
                <w:sz w:val="16"/>
                <w:szCs w:val="16"/>
              </w:rPr>
              <w:t>現金手数料</w:t>
            </w:r>
          </w:p>
          <w:p w:rsidRPr="007422F7" w:rsidR="002832C5" w:rsidP="002832C5" w:rsidRDefault="002832C5" w14:paraId="206AFA27" w14:textId="77777777">
            <w:pPr>
              <w:pStyle w:val="a5"/>
              <w:ind w:left="-714" w:leftChars="-34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422F7">
              <w:rPr>
                <w:rFonts w:hint="eastAsia" w:asciiTheme="minorEastAsia" w:hAnsiTheme="minorEastAsia"/>
                <w:sz w:val="16"/>
                <w:szCs w:val="16"/>
              </w:rPr>
              <w:t>¥</w:t>
            </w:r>
          </w:p>
        </w:tc>
        <w:tc>
          <w:tcPr>
            <w:tcW w:w="993" w:type="dxa"/>
            <w:vMerge w:val="restart"/>
          </w:tcPr>
          <w:p w:rsidRPr="007422F7" w:rsidR="002832C5" w:rsidP="002832C5" w:rsidRDefault="002832C5" w14:paraId="430B79E4" w14:textId="77777777">
            <w:pPr>
              <w:pStyle w:val="a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422F7">
              <w:rPr>
                <w:rFonts w:hint="eastAsia" w:asciiTheme="minorEastAsia" w:hAnsiTheme="minorEastAsia"/>
                <w:sz w:val="16"/>
                <w:szCs w:val="16"/>
              </w:rPr>
              <w:t>領収</w:t>
            </w:r>
          </w:p>
        </w:tc>
        <w:tc>
          <w:tcPr>
            <w:tcW w:w="1001" w:type="dxa"/>
            <w:vMerge w:val="restart"/>
          </w:tcPr>
          <w:p w:rsidRPr="007422F7" w:rsidR="002832C5" w:rsidP="002832C5" w:rsidRDefault="002832C5" w14:paraId="2A5003DC" w14:textId="77777777">
            <w:pPr>
              <w:pStyle w:val="a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422F7">
              <w:rPr>
                <w:rFonts w:hint="eastAsia" w:asciiTheme="minorEastAsia" w:hAnsiTheme="minorEastAsia"/>
                <w:sz w:val="16"/>
                <w:szCs w:val="16"/>
              </w:rPr>
              <w:t>交付</w:t>
            </w:r>
          </w:p>
        </w:tc>
      </w:tr>
      <w:tr w:rsidRPr="007422F7" w:rsidR="002832C5" w:rsidTr="000134EA" w14:paraId="19650AB8" w14:textId="77777777">
        <w:trPr>
          <w:trHeight w:val="485"/>
        </w:trPr>
        <w:tc>
          <w:tcPr>
            <w:tcW w:w="1129" w:type="dxa"/>
            <w:vMerge/>
            <w:vAlign w:val="center"/>
          </w:tcPr>
          <w:p w:rsidRPr="007422F7" w:rsidR="002832C5" w:rsidP="002832C5" w:rsidRDefault="002832C5" w14:paraId="4CF01444" w14:textId="77777777">
            <w:pPr>
              <w:pStyle w:val="a5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color="auto" w:sz="4" w:space="0"/>
            </w:tcBorders>
          </w:tcPr>
          <w:p w:rsidRPr="007422F7" w:rsidR="002832C5" w:rsidP="002832C5" w:rsidRDefault="002832C5" w14:paraId="31464F84" w14:textId="77777777">
            <w:pPr>
              <w:pStyle w:val="a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422F7">
              <w:rPr>
                <w:rFonts w:hint="eastAsia" w:asciiTheme="minorEastAsia" w:hAnsiTheme="minorEastAsia"/>
                <w:sz w:val="16"/>
                <w:szCs w:val="16"/>
              </w:rPr>
              <w:t>電子手数料</w:t>
            </w:r>
          </w:p>
          <w:p w:rsidRPr="007422F7" w:rsidR="002832C5" w:rsidP="002832C5" w:rsidRDefault="002832C5" w14:paraId="71655A7C" w14:textId="77777777">
            <w:pPr>
              <w:pStyle w:val="a5"/>
              <w:ind w:left="-714" w:leftChars="-34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422F7">
              <w:rPr>
                <w:rFonts w:hint="eastAsia" w:asciiTheme="minorEastAsia" w:hAnsiTheme="minorEastAsia"/>
                <w:sz w:val="16"/>
                <w:szCs w:val="16"/>
              </w:rPr>
              <w:t>\</w:t>
            </w:r>
          </w:p>
        </w:tc>
        <w:tc>
          <w:tcPr>
            <w:tcW w:w="993" w:type="dxa"/>
            <w:vMerge/>
            <w:vAlign w:val="center"/>
          </w:tcPr>
          <w:p w:rsidRPr="007422F7" w:rsidR="002832C5" w:rsidP="002832C5" w:rsidRDefault="002832C5" w14:paraId="584D3797" w14:textId="77777777">
            <w:pPr>
              <w:pStyle w:val="a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01" w:type="dxa"/>
            <w:vMerge/>
            <w:vAlign w:val="center"/>
          </w:tcPr>
          <w:p w:rsidRPr="007422F7" w:rsidR="002832C5" w:rsidP="002832C5" w:rsidRDefault="002832C5" w14:paraId="255A6F1A" w14:textId="77777777">
            <w:pPr>
              <w:pStyle w:val="a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1985"/>
        <w:gridCol w:w="283"/>
        <w:gridCol w:w="2278"/>
      </w:tblGrid>
      <w:tr w:rsidRPr="007422F7" w:rsidR="002832C5" w:rsidTr="00483E7A" w14:paraId="0B10ADD5" w14:textId="77777777"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Pr="007422F7" w:rsidR="002832C5" w:rsidP="00D402E4" w:rsidRDefault="000134EA" w14:paraId="5B8A6249" w14:textId="797AB8DE">
            <w:pPr>
              <w:widowControl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sz w:val="14"/>
                <w:szCs w:val="14"/>
              </w:rPr>
              <w:t xml:space="preserve">以下　</w:t>
            </w:r>
            <w:r w:rsidRPr="007422F7" w:rsidR="002832C5">
              <w:rPr>
                <w:rFonts w:hint="eastAsia" w:asciiTheme="minorEastAsia" w:hAnsiTheme="minorEastAsia"/>
                <w:sz w:val="14"/>
                <w:szCs w:val="14"/>
              </w:rPr>
              <w:t>卒業</w:t>
            </w:r>
            <w:r w:rsidR="00025412">
              <w:rPr>
                <w:rFonts w:hint="eastAsia" w:asciiTheme="minorEastAsia" w:hAnsiTheme="minorEastAsia"/>
                <w:sz w:val="14"/>
                <w:szCs w:val="14"/>
              </w:rPr>
              <w:t>生</w:t>
            </w:r>
            <w:r w:rsidRPr="007422F7" w:rsidR="002832C5">
              <w:rPr>
                <w:rFonts w:hint="eastAsia" w:asciiTheme="minorEastAsia" w:hAnsiTheme="minorEastAsia"/>
                <w:sz w:val="14"/>
                <w:szCs w:val="14"/>
              </w:rPr>
              <w:t>・退学者のみ</w:t>
            </w:r>
          </w:p>
        </w:tc>
        <w:tc>
          <w:tcPr>
            <w:tcW w:w="283" w:type="dxa"/>
            <w:tcBorders>
              <w:top w:val="nil"/>
              <w:left w:val="single" w:color="auto" w:sz="12" w:space="0"/>
              <w:bottom w:val="single" w:color="auto" w:sz="12" w:space="0"/>
              <w:right w:val="nil"/>
            </w:tcBorders>
          </w:tcPr>
          <w:p w:rsidRPr="007422F7" w:rsidR="002832C5" w:rsidP="00D402E4" w:rsidRDefault="002832C5" w14:paraId="66E9669B" w14:textId="77777777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Pr="007422F7" w:rsidR="002832C5" w:rsidP="00D402E4" w:rsidRDefault="002832C5" w14:paraId="23122B37" w14:textId="77777777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Pr="007422F7" w:rsidR="002832C5" w:rsidTr="000134EA" w14:paraId="17A5455F" w14:textId="77777777">
        <w:tc>
          <w:tcPr>
            <w:tcW w:w="226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 w:rsidRPr="007422F7" w:rsidR="002832C5" w:rsidP="00D402E4" w:rsidRDefault="002832C5" w14:paraId="19E9777C" w14:textId="77777777">
            <w:pPr>
              <w:widowControl/>
              <w:rPr>
                <w:rFonts w:asciiTheme="minorEastAsia" w:hAnsiTheme="minorEastAsia"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sz w:val="14"/>
                <w:szCs w:val="14"/>
              </w:rPr>
              <w:t>受取希望　　窓口　・郵送</w:t>
            </w:r>
          </w:p>
        </w:tc>
        <w:tc>
          <w:tcPr>
            <w:tcW w:w="2278" w:type="dxa"/>
            <w:tcBorders>
              <w:top w:val="nil"/>
              <w:left w:val="single" w:color="auto" w:sz="12" w:space="0"/>
              <w:bottom w:val="single" w:color="auto" w:sz="12" w:space="0"/>
              <w:right w:val="nil"/>
            </w:tcBorders>
          </w:tcPr>
          <w:p w:rsidRPr="007422F7" w:rsidR="002832C5" w:rsidP="00D402E4" w:rsidRDefault="002832C5" w14:paraId="2C997EE1" w14:textId="77777777">
            <w:pPr>
              <w:widowControl/>
              <w:rPr>
                <w:rFonts w:asciiTheme="minorEastAsia" w:hAnsiTheme="minorEastAsia"/>
                <w:sz w:val="12"/>
                <w:szCs w:val="12"/>
              </w:rPr>
            </w:pPr>
          </w:p>
        </w:tc>
      </w:tr>
      <w:tr w:rsidRPr="007422F7" w:rsidR="002832C5" w:rsidTr="000134EA" w14:paraId="765F7037" w14:textId="77777777">
        <w:tc>
          <w:tcPr>
            <w:tcW w:w="454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 w:rsidRPr="007422F7" w:rsidR="002832C5" w:rsidP="00D402E4" w:rsidRDefault="002832C5" w14:paraId="3A6319DD" w14:textId="77777777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  <w:r w:rsidRPr="007422F7">
              <w:rPr>
                <w:rFonts w:hint="eastAsia" w:asciiTheme="minorEastAsia" w:hAnsiTheme="minorEastAsia"/>
                <w:sz w:val="16"/>
                <w:szCs w:val="16"/>
              </w:rPr>
              <w:t>連絡先</w:t>
            </w:r>
          </w:p>
          <w:p w:rsidRPr="007422F7" w:rsidR="002832C5" w:rsidP="00D402E4" w:rsidRDefault="002832C5" w14:paraId="06E410A6" w14:textId="77777777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  <w:r w:rsidRPr="007422F7">
              <w:rPr>
                <w:rFonts w:hint="eastAsia" w:asciiTheme="minorEastAsia" w:hAnsiTheme="minorEastAsia"/>
                <w:sz w:val="16"/>
                <w:szCs w:val="16"/>
              </w:rPr>
              <w:t>〒</w:t>
            </w:r>
          </w:p>
        </w:tc>
      </w:tr>
      <w:tr w:rsidRPr="007422F7" w:rsidR="002832C5" w:rsidTr="000134EA" w14:paraId="6D52702A" w14:textId="77777777">
        <w:tc>
          <w:tcPr>
            <w:tcW w:w="226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</w:tcPr>
          <w:p w:rsidRPr="007422F7" w:rsidR="002832C5" w:rsidP="00D402E4" w:rsidRDefault="002832C5" w14:paraId="4660EBDC" w14:textId="77777777">
            <w:pPr>
              <w:widowControl/>
              <w:rPr>
                <w:rFonts w:asciiTheme="minorEastAsia" w:hAnsiTheme="minorEastAsia"/>
                <w:sz w:val="14"/>
                <w:szCs w:val="14"/>
              </w:rPr>
            </w:pPr>
            <w:r w:rsidRPr="007422F7">
              <w:rPr>
                <w:rFonts w:hint="eastAsia" w:asciiTheme="minorEastAsia" w:hAnsiTheme="minorEastAsia"/>
                <w:sz w:val="14"/>
                <w:szCs w:val="14"/>
              </w:rPr>
              <w:t>TEL</w:t>
            </w:r>
          </w:p>
        </w:tc>
        <w:tc>
          <w:tcPr>
            <w:tcW w:w="22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22F7" w:rsidR="002832C5" w:rsidP="00D402E4" w:rsidRDefault="002832C5" w14:paraId="0F4536C2" w14:textId="77777777">
            <w:pPr>
              <w:widowControl/>
              <w:rPr>
                <w:rFonts w:asciiTheme="minorEastAsia" w:hAnsiTheme="minorEastAsia"/>
                <w:sz w:val="14"/>
                <w:szCs w:val="14"/>
              </w:rPr>
            </w:pPr>
            <w:r w:rsidRPr="007422F7">
              <w:rPr>
                <w:rFonts w:asciiTheme="minorEastAsia" w:hAnsiTheme="minorEastAsia"/>
                <w:sz w:val="14"/>
                <w:szCs w:val="14"/>
              </w:rPr>
              <w:t>E</w:t>
            </w:r>
            <w:r w:rsidRPr="007422F7">
              <w:rPr>
                <w:rFonts w:hint="eastAsia" w:asciiTheme="minorEastAsia" w:hAnsiTheme="minorEastAsia"/>
                <w:sz w:val="14"/>
                <w:szCs w:val="14"/>
              </w:rPr>
              <w:t>mail</w:t>
            </w:r>
          </w:p>
        </w:tc>
      </w:tr>
    </w:tbl>
    <w:p w:rsidRPr="007422F7" w:rsidR="004F51CD" w:rsidP="00483E7A" w:rsidRDefault="004F51CD" w14:paraId="19D6B3D6" w14:textId="0D5432DF">
      <w:pPr>
        <w:widowControl/>
        <w:rPr>
          <w:rFonts w:asciiTheme="minorEastAsia" w:hAnsiTheme="minorEastAsia"/>
          <w:sz w:val="16"/>
          <w:szCs w:val="16"/>
        </w:rPr>
      </w:pPr>
    </w:p>
    <w:sectPr w:rsidRPr="007422F7" w:rsidR="004F51CD" w:rsidSect="009C7C87">
      <w:headerReference w:type="default" r:id="rId8"/>
      <w:footerReference w:type="default" r:id="rId9"/>
      <w:pgSz w:w="10319" w:h="14571" w:orient="portrait" w:code="13"/>
      <w:pgMar w:top="227" w:right="567" w:bottom="295" w:left="567" w:header="284" w:footer="68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A0AD6" w:rsidP="00063C9E" w:rsidRDefault="003A0AD6" w14:paraId="60AB1A17" w14:textId="77777777">
      <w:r>
        <w:separator/>
      </w:r>
    </w:p>
  </w:endnote>
  <w:endnote w:type="continuationSeparator" w:id="0">
    <w:p w:rsidR="003A0AD6" w:rsidP="00063C9E" w:rsidRDefault="003A0AD6" w14:paraId="7CA2D55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B4108" w:rsidP="00352893" w:rsidRDefault="00312F36" w14:paraId="282DFAEA" w14:textId="6613F3D6">
    <w:pPr>
      <w:jc w:val="center"/>
      <w:rPr>
        <w:rFonts w:ascii="ＭＳ Ｐ明朝" w:hAnsi="ＭＳ Ｐ明朝" w:eastAsia="ＭＳ Ｐ明朝"/>
        <w:sz w:val="18"/>
        <w:szCs w:val="18"/>
      </w:rPr>
    </w:pPr>
    <w:r w:rsidRPr="00042157">
      <w:rPr>
        <w:rFonts w:hint="eastAsia" w:ascii="ＭＳ Ｐ明朝" w:hAnsi="ＭＳ Ｐ明朝" w:eastAsia="ＭＳ Ｐ明朝"/>
        <w:sz w:val="18"/>
        <w:szCs w:val="18"/>
      </w:rPr>
      <w:t xml:space="preserve">頌栄女子学院事務所　〒108-0071 港区白金台2-26-5  </w:t>
    </w:r>
    <w:r w:rsidRPr="00F33638">
      <w:rPr>
        <w:rFonts w:eastAsia="ＭＳ Ｐ明朝" w:asciiTheme="majorHAnsi" w:hAnsiTheme="majorHAnsi" w:cstheme="majorHAnsi"/>
        <w:sz w:val="18"/>
        <w:szCs w:val="18"/>
      </w:rPr>
      <w:t>T</w:t>
    </w:r>
    <w:r w:rsidR="00F31611">
      <w:rPr>
        <w:rFonts w:hint="eastAsia" w:eastAsia="ＭＳ Ｐ明朝" w:asciiTheme="majorHAnsi" w:hAnsiTheme="majorHAnsi" w:cstheme="majorHAnsi"/>
        <w:sz w:val="18"/>
        <w:szCs w:val="18"/>
      </w:rPr>
      <w:t>el</w:t>
    </w:r>
    <w:r w:rsidRPr="00F33638">
      <w:rPr>
        <w:rFonts w:eastAsia="ＭＳ Ｐ明朝" w:asciiTheme="majorHAnsi" w:hAnsiTheme="majorHAnsi" w:cstheme="majorHAnsi"/>
        <w:sz w:val="18"/>
        <w:szCs w:val="18"/>
      </w:rPr>
      <w:t>:</w:t>
    </w:r>
    <w:r w:rsidRPr="00042157">
      <w:rPr>
        <w:rFonts w:hint="eastAsia" w:ascii="ＭＳ Ｐ明朝" w:hAnsi="ＭＳ Ｐ明朝" w:eastAsia="ＭＳ Ｐ明朝"/>
        <w:sz w:val="18"/>
        <w:szCs w:val="18"/>
      </w:rPr>
      <w:t xml:space="preserve"> 03-3441-2005</w:t>
    </w:r>
    <w:r w:rsidR="007F71D9">
      <w:rPr>
        <w:rFonts w:hint="eastAsia" w:ascii="ＭＳ Ｐ明朝" w:hAnsi="ＭＳ Ｐ明朝" w:eastAsia="ＭＳ Ｐ明朝"/>
        <w:sz w:val="18"/>
        <w:szCs w:val="18"/>
      </w:rPr>
      <w:t xml:space="preserve">　</w:t>
    </w:r>
    <w:r w:rsidRPr="007F71D9" w:rsidR="007F71D9">
      <w:rPr>
        <w:rFonts w:hint="eastAsia" w:ascii="ＭＳ Ｐ明朝" w:hAnsi="ＭＳ Ｐ明朝" w:eastAsia="ＭＳ Ｐ明朝"/>
        <w:b/>
        <w:bCs/>
        <w:sz w:val="18"/>
        <w:szCs w:val="18"/>
      </w:rPr>
      <w:t>FAX:</w:t>
    </w:r>
    <w:r w:rsidRPr="007F71D9" w:rsidR="007F71D9">
      <w:rPr>
        <w:rFonts w:hint="eastAsia" w:ascii="ＭＳ Ｐ明朝" w:hAnsi="ＭＳ Ｐ明朝" w:eastAsia="ＭＳ Ｐ明朝"/>
        <w:sz w:val="18"/>
        <w:szCs w:val="18"/>
      </w:rPr>
      <w:t>03-3441-</w:t>
    </w:r>
    <w:r w:rsidR="00712075">
      <w:rPr>
        <w:rFonts w:hint="eastAsia" w:ascii="ＭＳ Ｐ明朝" w:hAnsi="ＭＳ Ｐ明朝" w:eastAsia="ＭＳ Ｐ明朝"/>
        <w:sz w:val="18"/>
        <w:szCs w:val="18"/>
      </w:rPr>
      <w:t>4043</w:t>
    </w:r>
  </w:p>
  <w:p w:rsidRPr="00712075" w:rsidR="00712075" w:rsidP="00712075" w:rsidRDefault="00712075" w14:paraId="6C24F8E4" w14:textId="5B8BAAA3">
    <w:pPr>
      <w:ind w:firstLine="50" w:firstLineChars="50"/>
      <w:jc w:val="left"/>
      <w:rPr>
        <w:rFonts w:ascii="ＭＳ Ｐ明朝" w:hAnsi="ＭＳ Ｐ明朝" w:eastAsia="ＭＳ Ｐ明朝"/>
        <w:sz w:val="10"/>
        <w:szCs w:val="10"/>
      </w:rPr>
    </w:pPr>
    <w:r w:rsidRPr="00712075">
      <w:rPr>
        <w:rFonts w:ascii="ＭＳ Ｐ明朝" w:hAnsi="ＭＳ Ｐ明朝" w:eastAsia="ＭＳ Ｐ明朝"/>
        <w:sz w:val="10"/>
        <w:szCs w:val="10"/>
      </w:rPr>
      <w:t>卒業</w:t>
    </w:r>
    <w:r w:rsidR="00025412">
      <w:rPr>
        <w:rFonts w:hint="eastAsia" w:ascii="ＭＳ Ｐ明朝" w:hAnsi="ＭＳ Ｐ明朝" w:eastAsia="ＭＳ Ｐ明朝"/>
        <w:sz w:val="10"/>
        <w:szCs w:val="10"/>
      </w:rPr>
      <w:t>生</w:t>
    </w:r>
    <w:r w:rsidRPr="00712075">
      <w:rPr>
        <w:rFonts w:ascii="ＭＳ Ｐ明朝" w:hAnsi="ＭＳ Ｐ明朝" w:eastAsia="ＭＳ Ｐ明朝"/>
        <w:sz w:val="10"/>
        <w:szCs w:val="10"/>
      </w:rPr>
      <w:t>・退学者は、窓口受取または郵送受取を選択できます。在校生は窓口申込・受取のみです。</w:t>
    </w:r>
    <w:r w:rsidR="006847F1">
      <w:rPr>
        <w:rFonts w:hint="eastAsia" w:ascii="ＭＳ Ｐ明朝" w:hAnsi="ＭＳ Ｐ明朝" w:eastAsia="ＭＳ Ｐ明朝"/>
        <w:sz w:val="10"/>
        <w:szCs w:val="10"/>
      </w:rPr>
      <w:t>申込後の返金はできません。</w:t>
    </w:r>
  </w:p>
  <w:p w:rsidRPr="00712075" w:rsidR="00712075" w:rsidP="00712075" w:rsidRDefault="00712075" w14:paraId="616D3B03" w14:textId="77777777">
    <w:pPr>
      <w:ind w:firstLine="50" w:firstLineChars="50"/>
      <w:jc w:val="left"/>
      <w:rPr>
        <w:rFonts w:ascii="ＭＳ Ｐ明朝" w:hAnsi="ＭＳ Ｐ明朝" w:eastAsia="ＭＳ Ｐ明朝"/>
        <w:sz w:val="10"/>
        <w:szCs w:val="10"/>
      </w:rPr>
    </w:pPr>
    <w:r w:rsidRPr="00712075">
      <w:rPr>
        <w:rFonts w:ascii="ＭＳ Ｐ明朝" w:hAnsi="ＭＳ Ｐ明朝" w:eastAsia="ＭＳ Ｐ明朝"/>
        <w:sz w:val="10"/>
        <w:szCs w:val="10"/>
      </w:rPr>
      <w:t>FAXを送信された場合は、受信確認のお電話をいただきますようお願いいたします。</w:t>
    </w:r>
  </w:p>
  <w:p w:rsidRPr="00712075" w:rsidR="0055794F" w:rsidP="0055794F" w:rsidRDefault="00712075" w14:paraId="62F73B06" w14:textId="267E368E">
    <w:pPr>
      <w:ind w:firstLine="50" w:firstLineChars="50"/>
      <w:jc w:val="left"/>
      <w:rPr>
        <w:rFonts w:ascii="ＭＳ Ｐ明朝" w:hAnsi="ＭＳ Ｐ明朝" w:eastAsia="ＭＳ Ｐ明朝"/>
        <w:sz w:val="10"/>
        <w:szCs w:val="10"/>
      </w:rPr>
    </w:pPr>
    <w:r w:rsidRPr="00712075">
      <w:rPr>
        <w:rFonts w:ascii="ＭＳ Ｐ明朝" w:hAnsi="ＭＳ Ｐ明朝" w:eastAsia="ＭＳ Ｐ明朝"/>
        <w:sz w:val="10"/>
        <w:szCs w:val="10"/>
      </w:rPr>
      <w:t>郵送での受取の場合は、発行手数料の請求書をメールにてお送りします。なお、お送りするメールアドレスは送信専用です。お問い合わせはお電話にてお願いいた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A0AD6" w:rsidP="00063C9E" w:rsidRDefault="003A0AD6" w14:paraId="58006547" w14:textId="77777777">
      <w:r>
        <w:separator/>
      </w:r>
    </w:p>
  </w:footnote>
  <w:footnote w:type="continuationSeparator" w:id="0">
    <w:p w:rsidR="003A0AD6" w:rsidP="00063C9E" w:rsidRDefault="003A0AD6" w14:paraId="300FCC8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0AD6" w:rsidP="007F0AD6" w:rsidRDefault="007F0AD6" w14:paraId="4B2BCE22" w14:textId="77777777">
    <w:pPr>
      <w:pStyle w:val="a5"/>
      <w:spacing w:line="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73D3"/>
    <w:multiLevelType w:val="hybridMultilevel"/>
    <w:tmpl w:val="0B4CC8E8"/>
    <w:lvl w:ilvl="0" w:tplc="8E1EA03E">
      <w:numFmt w:val="bullet"/>
      <w:lvlText w:val="□"/>
      <w:lvlJc w:val="left"/>
      <w:pPr>
        <w:ind w:left="360" w:hanging="360"/>
      </w:pPr>
      <w:rPr>
        <w:rFonts w:hint="eastAsia" w:ascii="HG丸ｺﾞｼｯｸM-PRO" w:hAnsi="HG丸ｺﾞｼｯｸM-PRO" w:eastAsia="HG丸ｺﾞｼｯｸM-PRO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 w15:restartNumberingAfterBreak="0">
    <w:nsid w:val="075D2F52"/>
    <w:multiLevelType w:val="hybridMultilevel"/>
    <w:tmpl w:val="37F0531C"/>
    <w:lvl w:ilvl="0" w:tplc="9FF62F9E">
      <w:numFmt w:val="bullet"/>
      <w:lvlText w:val="□"/>
      <w:lvlJc w:val="left"/>
      <w:pPr>
        <w:ind w:left="360" w:hanging="360"/>
      </w:pPr>
      <w:rPr>
        <w:rFonts w:hint="eastAsia" w:ascii="HG丸ｺﾞｼｯｸM-PRO" w:hAnsi="HG丸ｺﾞｼｯｸM-PRO" w:eastAsia="HG丸ｺﾞｼｯｸM-PRO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 w15:restartNumberingAfterBreak="0">
    <w:nsid w:val="1E18260B"/>
    <w:multiLevelType w:val="hybridMultilevel"/>
    <w:tmpl w:val="4CA01814"/>
    <w:lvl w:ilvl="0" w:tplc="04090005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 w15:restartNumberingAfterBreak="0">
    <w:nsid w:val="28DC2E9B"/>
    <w:multiLevelType w:val="hybridMultilevel"/>
    <w:tmpl w:val="FAFE76A0"/>
    <w:lvl w:ilvl="0" w:tplc="04090005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 w15:restartNumberingAfterBreak="0">
    <w:nsid w:val="51B73349"/>
    <w:multiLevelType w:val="hybridMultilevel"/>
    <w:tmpl w:val="15DAA8DE"/>
    <w:lvl w:ilvl="0" w:tplc="A7AAC250">
      <w:numFmt w:val="bullet"/>
      <w:lvlText w:val="□"/>
      <w:lvlJc w:val="left"/>
      <w:pPr>
        <w:ind w:left="360" w:hanging="360"/>
      </w:pPr>
      <w:rPr>
        <w:rFonts w:hint="eastAsia" w:ascii="HGPｺﾞｼｯｸM" w:eastAsia="HGPｺﾞｼｯｸM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 w15:restartNumberingAfterBreak="0">
    <w:nsid w:val="6AC84B67"/>
    <w:multiLevelType w:val="hybridMultilevel"/>
    <w:tmpl w:val="CA9695DE"/>
    <w:lvl w:ilvl="0" w:tplc="B7FE39EE">
      <w:numFmt w:val="bullet"/>
      <w:lvlText w:val=""/>
      <w:lvlJc w:val="left"/>
      <w:pPr>
        <w:ind w:left="360" w:hanging="360"/>
      </w:pPr>
      <w:rPr>
        <w:rFonts w:hint="default" w:ascii="Wingdings" w:hAnsi="Wingdings" w:eastAsia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 w16cid:durableId="1398747704">
    <w:abstractNumId w:val="4"/>
  </w:num>
  <w:num w:numId="2" w16cid:durableId="131558892">
    <w:abstractNumId w:val="5"/>
  </w:num>
  <w:num w:numId="3" w16cid:durableId="1907832725">
    <w:abstractNumId w:val="3"/>
  </w:num>
  <w:num w:numId="4" w16cid:durableId="132218287">
    <w:abstractNumId w:val="1"/>
  </w:num>
  <w:num w:numId="5" w16cid:durableId="1309750517">
    <w:abstractNumId w:val="0"/>
  </w:num>
  <w:num w:numId="6" w16cid:durableId="1048187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 w:val="false"/>
  <w:defaultTabStop w:val="840"/>
  <w:evenAndOddHeaders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9D4"/>
    <w:rsid w:val="0000183F"/>
    <w:rsid w:val="00011B9E"/>
    <w:rsid w:val="000134EA"/>
    <w:rsid w:val="000139D9"/>
    <w:rsid w:val="000222CF"/>
    <w:rsid w:val="00025412"/>
    <w:rsid w:val="00031932"/>
    <w:rsid w:val="000373F8"/>
    <w:rsid w:val="000413C8"/>
    <w:rsid w:val="00042157"/>
    <w:rsid w:val="0004582B"/>
    <w:rsid w:val="00047F1E"/>
    <w:rsid w:val="000539AF"/>
    <w:rsid w:val="00061057"/>
    <w:rsid w:val="000626F8"/>
    <w:rsid w:val="0006367D"/>
    <w:rsid w:val="00063C9E"/>
    <w:rsid w:val="00072247"/>
    <w:rsid w:val="000A2304"/>
    <w:rsid w:val="000A75E9"/>
    <w:rsid w:val="000B0779"/>
    <w:rsid w:val="000C0005"/>
    <w:rsid w:val="000C7179"/>
    <w:rsid w:val="000C7F60"/>
    <w:rsid w:val="000D7DB9"/>
    <w:rsid w:val="000E03E2"/>
    <w:rsid w:val="000E2684"/>
    <w:rsid w:val="000E2EE5"/>
    <w:rsid w:val="000F0DCB"/>
    <w:rsid w:val="00103791"/>
    <w:rsid w:val="00105BCC"/>
    <w:rsid w:val="00113DA0"/>
    <w:rsid w:val="001224C8"/>
    <w:rsid w:val="00122666"/>
    <w:rsid w:val="00125AA9"/>
    <w:rsid w:val="0013090D"/>
    <w:rsid w:val="00131CEC"/>
    <w:rsid w:val="001379A9"/>
    <w:rsid w:val="00160D45"/>
    <w:rsid w:val="0016619A"/>
    <w:rsid w:val="001669D3"/>
    <w:rsid w:val="00177338"/>
    <w:rsid w:val="00177754"/>
    <w:rsid w:val="00177AB6"/>
    <w:rsid w:val="001925E9"/>
    <w:rsid w:val="001A31A5"/>
    <w:rsid w:val="001A4F1C"/>
    <w:rsid w:val="001A527E"/>
    <w:rsid w:val="001B5D45"/>
    <w:rsid w:val="001B689F"/>
    <w:rsid w:val="001B742B"/>
    <w:rsid w:val="001D73FC"/>
    <w:rsid w:val="001D7824"/>
    <w:rsid w:val="001F778B"/>
    <w:rsid w:val="0020513E"/>
    <w:rsid w:val="00211407"/>
    <w:rsid w:val="002121A0"/>
    <w:rsid w:val="00215F7E"/>
    <w:rsid w:val="0026220C"/>
    <w:rsid w:val="00262B55"/>
    <w:rsid w:val="0026396E"/>
    <w:rsid w:val="00265943"/>
    <w:rsid w:val="002832C5"/>
    <w:rsid w:val="00284DB3"/>
    <w:rsid w:val="00286B27"/>
    <w:rsid w:val="002939E9"/>
    <w:rsid w:val="00296604"/>
    <w:rsid w:val="002979C7"/>
    <w:rsid w:val="002B6625"/>
    <w:rsid w:val="002B6976"/>
    <w:rsid w:val="002B7A7E"/>
    <w:rsid w:val="002C46A5"/>
    <w:rsid w:val="002F4A6D"/>
    <w:rsid w:val="00300274"/>
    <w:rsid w:val="003118B1"/>
    <w:rsid w:val="00311E19"/>
    <w:rsid w:val="00312F36"/>
    <w:rsid w:val="0031561C"/>
    <w:rsid w:val="003156AE"/>
    <w:rsid w:val="00317F6C"/>
    <w:rsid w:val="003238BD"/>
    <w:rsid w:val="00323C87"/>
    <w:rsid w:val="003325F6"/>
    <w:rsid w:val="00335CDB"/>
    <w:rsid w:val="00340378"/>
    <w:rsid w:val="00340448"/>
    <w:rsid w:val="00344085"/>
    <w:rsid w:val="003463F1"/>
    <w:rsid w:val="00350AAE"/>
    <w:rsid w:val="00352893"/>
    <w:rsid w:val="0037728B"/>
    <w:rsid w:val="0037746A"/>
    <w:rsid w:val="00383E91"/>
    <w:rsid w:val="00385655"/>
    <w:rsid w:val="00393877"/>
    <w:rsid w:val="00395DBE"/>
    <w:rsid w:val="003974C4"/>
    <w:rsid w:val="003A0AD6"/>
    <w:rsid w:val="003C2FDF"/>
    <w:rsid w:val="003C3AEB"/>
    <w:rsid w:val="003D71AB"/>
    <w:rsid w:val="003E067A"/>
    <w:rsid w:val="003E2E79"/>
    <w:rsid w:val="00411428"/>
    <w:rsid w:val="0041408B"/>
    <w:rsid w:val="00433D76"/>
    <w:rsid w:val="004450CA"/>
    <w:rsid w:val="00445CCB"/>
    <w:rsid w:val="0045013F"/>
    <w:rsid w:val="004539E9"/>
    <w:rsid w:val="00462F74"/>
    <w:rsid w:val="00464AC7"/>
    <w:rsid w:val="00464AE4"/>
    <w:rsid w:val="00466042"/>
    <w:rsid w:val="004663DE"/>
    <w:rsid w:val="00474F6A"/>
    <w:rsid w:val="00483E7A"/>
    <w:rsid w:val="00490EB7"/>
    <w:rsid w:val="004A27C6"/>
    <w:rsid w:val="004A5BC7"/>
    <w:rsid w:val="004B2E9F"/>
    <w:rsid w:val="004B4F91"/>
    <w:rsid w:val="004C6007"/>
    <w:rsid w:val="004C6200"/>
    <w:rsid w:val="004E17AA"/>
    <w:rsid w:val="004E629D"/>
    <w:rsid w:val="004F3C4E"/>
    <w:rsid w:val="004F51CD"/>
    <w:rsid w:val="00501333"/>
    <w:rsid w:val="00525D5E"/>
    <w:rsid w:val="00525DF4"/>
    <w:rsid w:val="00534430"/>
    <w:rsid w:val="005377FD"/>
    <w:rsid w:val="00541220"/>
    <w:rsid w:val="005415D5"/>
    <w:rsid w:val="00551745"/>
    <w:rsid w:val="005574C0"/>
    <w:rsid w:val="0055794F"/>
    <w:rsid w:val="00567339"/>
    <w:rsid w:val="005760A8"/>
    <w:rsid w:val="005A4A9A"/>
    <w:rsid w:val="005A54C3"/>
    <w:rsid w:val="005C00B4"/>
    <w:rsid w:val="005C6CC6"/>
    <w:rsid w:val="005D10FB"/>
    <w:rsid w:val="005D1617"/>
    <w:rsid w:val="005D3E3F"/>
    <w:rsid w:val="005F5F28"/>
    <w:rsid w:val="0060527B"/>
    <w:rsid w:val="00621E9B"/>
    <w:rsid w:val="0063219D"/>
    <w:rsid w:val="006379BB"/>
    <w:rsid w:val="006426F2"/>
    <w:rsid w:val="006445F0"/>
    <w:rsid w:val="00646617"/>
    <w:rsid w:val="00653AC9"/>
    <w:rsid w:val="006633F7"/>
    <w:rsid w:val="0066547D"/>
    <w:rsid w:val="00671A6F"/>
    <w:rsid w:val="00675B09"/>
    <w:rsid w:val="00677310"/>
    <w:rsid w:val="006847F1"/>
    <w:rsid w:val="006849C6"/>
    <w:rsid w:val="0069369B"/>
    <w:rsid w:val="00697CC4"/>
    <w:rsid w:val="006A56BD"/>
    <w:rsid w:val="006B022E"/>
    <w:rsid w:val="006C7820"/>
    <w:rsid w:val="006E4FF3"/>
    <w:rsid w:val="006F00C0"/>
    <w:rsid w:val="006F454E"/>
    <w:rsid w:val="006F7FF2"/>
    <w:rsid w:val="00703EEC"/>
    <w:rsid w:val="0070794B"/>
    <w:rsid w:val="00710E60"/>
    <w:rsid w:val="00712075"/>
    <w:rsid w:val="00715ECF"/>
    <w:rsid w:val="00735CEC"/>
    <w:rsid w:val="0073654F"/>
    <w:rsid w:val="007422F7"/>
    <w:rsid w:val="00744270"/>
    <w:rsid w:val="00745A9F"/>
    <w:rsid w:val="0075568F"/>
    <w:rsid w:val="00763570"/>
    <w:rsid w:val="00781A36"/>
    <w:rsid w:val="007A0F14"/>
    <w:rsid w:val="007A151A"/>
    <w:rsid w:val="007B0EB9"/>
    <w:rsid w:val="007C1E51"/>
    <w:rsid w:val="007C7580"/>
    <w:rsid w:val="007D0642"/>
    <w:rsid w:val="007D2E3D"/>
    <w:rsid w:val="007D71CD"/>
    <w:rsid w:val="007E00E2"/>
    <w:rsid w:val="007E4106"/>
    <w:rsid w:val="007E5B30"/>
    <w:rsid w:val="007E6FEB"/>
    <w:rsid w:val="007F0AD6"/>
    <w:rsid w:val="007F4591"/>
    <w:rsid w:val="007F588C"/>
    <w:rsid w:val="007F71D9"/>
    <w:rsid w:val="00810648"/>
    <w:rsid w:val="008270B7"/>
    <w:rsid w:val="00827198"/>
    <w:rsid w:val="00847D3A"/>
    <w:rsid w:val="008546A0"/>
    <w:rsid w:val="008553CD"/>
    <w:rsid w:val="00856444"/>
    <w:rsid w:val="008565C7"/>
    <w:rsid w:val="00866DC7"/>
    <w:rsid w:val="00870781"/>
    <w:rsid w:val="00872351"/>
    <w:rsid w:val="0088182F"/>
    <w:rsid w:val="00882E4F"/>
    <w:rsid w:val="008B35FD"/>
    <w:rsid w:val="008C39BA"/>
    <w:rsid w:val="008E11B6"/>
    <w:rsid w:val="008E2C44"/>
    <w:rsid w:val="008E4FAF"/>
    <w:rsid w:val="008E5055"/>
    <w:rsid w:val="008E6566"/>
    <w:rsid w:val="008F202A"/>
    <w:rsid w:val="008F217C"/>
    <w:rsid w:val="0091501C"/>
    <w:rsid w:val="0092402C"/>
    <w:rsid w:val="00924242"/>
    <w:rsid w:val="00926590"/>
    <w:rsid w:val="009345A6"/>
    <w:rsid w:val="00936EC3"/>
    <w:rsid w:val="00940755"/>
    <w:rsid w:val="00943F05"/>
    <w:rsid w:val="00946ECC"/>
    <w:rsid w:val="009549E6"/>
    <w:rsid w:val="009623A0"/>
    <w:rsid w:val="00966DDA"/>
    <w:rsid w:val="0096703C"/>
    <w:rsid w:val="00967E15"/>
    <w:rsid w:val="00971E42"/>
    <w:rsid w:val="00973812"/>
    <w:rsid w:val="009752A2"/>
    <w:rsid w:val="00977CBA"/>
    <w:rsid w:val="0099547E"/>
    <w:rsid w:val="00997725"/>
    <w:rsid w:val="009B1A25"/>
    <w:rsid w:val="009B775B"/>
    <w:rsid w:val="009C7C87"/>
    <w:rsid w:val="009D2F85"/>
    <w:rsid w:val="009D4700"/>
    <w:rsid w:val="009E0BF7"/>
    <w:rsid w:val="009E1715"/>
    <w:rsid w:val="009F2CB5"/>
    <w:rsid w:val="009F4B94"/>
    <w:rsid w:val="00A00671"/>
    <w:rsid w:val="00A0092D"/>
    <w:rsid w:val="00A167B4"/>
    <w:rsid w:val="00A21FAE"/>
    <w:rsid w:val="00A37860"/>
    <w:rsid w:val="00A754A8"/>
    <w:rsid w:val="00A825CC"/>
    <w:rsid w:val="00A82FB8"/>
    <w:rsid w:val="00A87672"/>
    <w:rsid w:val="00A87B1A"/>
    <w:rsid w:val="00A97CA8"/>
    <w:rsid w:val="00AA74A1"/>
    <w:rsid w:val="00AB4108"/>
    <w:rsid w:val="00AC04C0"/>
    <w:rsid w:val="00AD7B3E"/>
    <w:rsid w:val="00AE137F"/>
    <w:rsid w:val="00AF0C04"/>
    <w:rsid w:val="00AF5123"/>
    <w:rsid w:val="00AF562A"/>
    <w:rsid w:val="00B1278B"/>
    <w:rsid w:val="00B179BD"/>
    <w:rsid w:val="00B2382A"/>
    <w:rsid w:val="00B31907"/>
    <w:rsid w:val="00B43725"/>
    <w:rsid w:val="00B45CB3"/>
    <w:rsid w:val="00B6071C"/>
    <w:rsid w:val="00B63355"/>
    <w:rsid w:val="00B64A61"/>
    <w:rsid w:val="00B819B9"/>
    <w:rsid w:val="00B83E19"/>
    <w:rsid w:val="00BB4C89"/>
    <w:rsid w:val="00BC111B"/>
    <w:rsid w:val="00BC3892"/>
    <w:rsid w:val="00BD63E0"/>
    <w:rsid w:val="00BD6B13"/>
    <w:rsid w:val="00BF1EB8"/>
    <w:rsid w:val="00C049D4"/>
    <w:rsid w:val="00C12308"/>
    <w:rsid w:val="00C12FC6"/>
    <w:rsid w:val="00C31049"/>
    <w:rsid w:val="00C405C6"/>
    <w:rsid w:val="00C40A32"/>
    <w:rsid w:val="00C54F28"/>
    <w:rsid w:val="00C622EB"/>
    <w:rsid w:val="00C6581E"/>
    <w:rsid w:val="00C66448"/>
    <w:rsid w:val="00C92F37"/>
    <w:rsid w:val="00C948C0"/>
    <w:rsid w:val="00C96BA9"/>
    <w:rsid w:val="00CA09A8"/>
    <w:rsid w:val="00CA15A2"/>
    <w:rsid w:val="00CA60D9"/>
    <w:rsid w:val="00CB3715"/>
    <w:rsid w:val="00CB5314"/>
    <w:rsid w:val="00CB6176"/>
    <w:rsid w:val="00CC0FF0"/>
    <w:rsid w:val="00CD0FC6"/>
    <w:rsid w:val="00CD4375"/>
    <w:rsid w:val="00CD5F81"/>
    <w:rsid w:val="00CE2E03"/>
    <w:rsid w:val="00CE3728"/>
    <w:rsid w:val="00CE3E32"/>
    <w:rsid w:val="00CE4751"/>
    <w:rsid w:val="00CE4ED1"/>
    <w:rsid w:val="00CE7A49"/>
    <w:rsid w:val="00CF7367"/>
    <w:rsid w:val="00D0255E"/>
    <w:rsid w:val="00D04C6C"/>
    <w:rsid w:val="00D10024"/>
    <w:rsid w:val="00D207BB"/>
    <w:rsid w:val="00D219BE"/>
    <w:rsid w:val="00D268FF"/>
    <w:rsid w:val="00D360BE"/>
    <w:rsid w:val="00D36177"/>
    <w:rsid w:val="00D37B8D"/>
    <w:rsid w:val="00D47456"/>
    <w:rsid w:val="00D57872"/>
    <w:rsid w:val="00D6571B"/>
    <w:rsid w:val="00D66016"/>
    <w:rsid w:val="00D6607A"/>
    <w:rsid w:val="00D753E9"/>
    <w:rsid w:val="00D91264"/>
    <w:rsid w:val="00DA70E9"/>
    <w:rsid w:val="00DB642B"/>
    <w:rsid w:val="00DC0699"/>
    <w:rsid w:val="00DC25AB"/>
    <w:rsid w:val="00DD1AE4"/>
    <w:rsid w:val="00DD5989"/>
    <w:rsid w:val="00DD75F3"/>
    <w:rsid w:val="00DE6DB8"/>
    <w:rsid w:val="00E00970"/>
    <w:rsid w:val="00E035CC"/>
    <w:rsid w:val="00E101CA"/>
    <w:rsid w:val="00E2271D"/>
    <w:rsid w:val="00E2345D"/>
    <w:rsid w:val="00E3154B"/>
    <w:rsid w:val="00E31B87"/>
    <w:rsid w:val="00E377B9"/>
    <w:rsid w:val="00E4294B"/>
    <w:rsid w:val="00E4601A"/>
    <w:rsid w:val="00E47AD9"/>
    <w:rsid w:val="00E63EA1"/>
    <w:rsid w:val="00E666E0"/>
    <w:rsid w:val="00E714CC"/>
    <w:rsid w:val="00E74A1E"/>
    <w:rsid w:val="00E75779"/>
    <w:rsid w:val="00E81556"/>
    <w:rsid w:val="00E81F4B"/>
    <w:rsid w:val="00E96D31"/>
    <w:rsid w:val="00E97C0F"/>
    <w:rsid w:val="00EA05A1"/>
    <w:rsid w:val="00EA3A95"/>
    <w:rsid w:val="00EB10BB"/>
    <w:rsid w:val="00EB1142"/>
    <w:rsid w:val="00EB3D6D"/>
    <w:rsid w:val="00EB4202"/>
    <w:rsid w:val="00EB44F0"/>
    <w:rsid w:val="00EB5300"/>
    <w:rsid w:val="00EC174E"/>
    <w:rsid w:val="00EC1FC6"/>
    <w:rsid w:val="00EC4086"/>
    <w:rsid w:val="00EE1E04"/>
    <w:rsid w:val="00EE2674"/>
    <w:rsid w:val="00EE3263"/>
    <w:rsid w:val="00EF52BA"/>
    <w:rsid w:val="00EF6214"/>
    <w:rsid w:val="00F00AE0"/>
    <w:rsid w:val="00F146B7"/>
    <w:rsid w:val="00F22959"/>
    <w:rsid w:val="00F25B95"/>
    <w:rsid w:val="00F31611"/>
    <w:rsid w:val="00F33638"/>
    <w:rsid w:val="00F3695B"/>
    <w:rsid w:val="00F42D7E"/>
    <w:rsid w:val="00F45337"/>
    <w:rsid w:val="00F57F36"/>
    <w:rsid w:val="00F67DC9"/>
    <w:rsid w:val="00F7047F"/>
    <w:rsid w:val="00F72A27"/>
    <w:rsid w:val="00F76E7A"/>
    <w:rsid w:val="00F84865"/>
    <w:rsid w:val="00FA4BFE"/>
    <w:rsid w:val="00FB0718"/>
    <w:rsid w:val="00FB2079"/>
    <w:rsid w:val="00FB23F9"/>
    <w:rsid w:val="00FB77D6"/>
    <w:rsid w:val="00FC6074"/>
    <w:rsid w:val="00FD376D"/>
    <w:rsid w:val="00FD41B8"/>
    <w:rsid w:val="00FD62D9"/>
    <w:rsid w:val="00FD7E9B"/>
    <w:rsid w:val="0285620F"/>
    <w:rsid w:val="505A3137"/>
    <w:rsid w:val="79869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A13232"/>
  <w15:docId w15:val="{0712EF7E-60B6-46AE-BFA4-CDC11411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C049D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940755"/>
    <w:pPr>
      <w:ind w:left="840" w:leftChars="400"/>
    </w:pPr>
  </w:style>
  <w:style w:type="paragraph" w:styleId="a5">
    <w:name w:val="header"/>
    <w:basedOn w:val="a"/>
    <w:link w:val="a6"/>
    <w:uiPriority w:val="99"/>
    <w:unhideWhenUsed/>
    <w:rsid w:val="00063C9E"/>
    <w:pPr>
      <w:tabs>
        <w:tab w:val="center" w:pos="4252"/>
        <w:tab w:val="right" w:pos="8504"/>
      </w:tabs>
      <w:snapToGrid w:val="0"/>
    </w:pPr>
  </w:style>
  <w:style w:type="character" w:styleId="a6" w:customStyle="1">
    <w:name w:val="ヘッダー (文字)"/>
    <w:basedOn w:val="a0"/>
    <w:link w:val="a5"/>
    <w:uiPriority w:val="99"/>
    <w:rsid w:val="00063C9E"/>
  </w:style>
  <w:style w:type="paragraph" w:styleId="a7">
    <w:name w:val="footer"/>
    <w:basedOn w:val="a"/>
    <w:link w:val="a8"/>
    <w:uiPriority w:val="99"/>
    <w:unhideWhenUsed/>
    <w:rsid w:val="00063C9E"/>
    <w:pPr>
      <w:tabs>
        <w:tab w:val="center" w:pos="4252"/>
        <w:tab w:val="right" w:pos="8504"/>
      </w:tabs>
      <w:snapToGrid w:val="0"/>
    </w:pPr>
  </w:style>
  <w:style w:type="character" w:styleId="a8" w:customStyle="1">
    <w:name w:val="フッター (文字)"/>
    <w:basedOn w:val="a0"/>
    <w:link w:val="a7"/>
    <w:uiPriority w:val="99"/>
    <w:rsid w:val="00063C9E"/>
  </w:style>
  <w:style w:type="paragraph" w:styleId="a9">
    <w:name w:val="Balloon Text"/>
    <w:basedOn w:val="a"/>
    <w:link w:val="aa"/>
    <w:uiPriority w:val="99"/>
    <w:semiHidden/>
    <w:unhideWhenUsed/>
    <w:rsid w:val="00063C9E"/>
    <w:rPr>
      <w:rFonts w:asciiTheme="majorHAnsi" w:hAnsiTheme="majorHAnsi" w:eastAsiaTheme="majorEastAsia" w:cstheme="majorBidi"/>
      <w:sz w:val="18"/>
      <w:szCs w:val="18"/>
    </w:rPr>
  </w:style>
  <w:style w:type="character" w:styleId="aa" w:customStyle="1">
    <w:name w:val="吹き出し (文字)"/>
    <w:basedOn w:val="a0"/>
    <w:link w:val="a9"/>
    <w:uiPriority w:val="99"/>
    <w:semiHidden/>
    <w:rsid w:val="00063C9E"/>
    <w:rPr>
      <w:rFonts w:asciiTheme="majorHAnsi" w:hAnsiTheme="majorHAnsi" w:eastAsiaTheme="majorEastAsia" w:cstheme="majorBidi"/>
      <w:sz w:val="18"/>
      <w:szCs w:val="18"/>
    </w:rPr>
  </w:style>
  <w:style w:type="paragraph" w:styleId="ab">
    <w:name w:val="No Spacing"/>
    <w:uiPriority w:val="1"/>
    <w:qFormat/>
    <w:rsid w:val="00997725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55794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8443-A1A7-4584-B9D9-B3D216B8B3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伊藤　直美</lastModifiedBy>
  <revision>3</revision>
  <lastPrinted>2026-06-01T02:35:00.0000000Z</lastPrinted>
  <dcterms:created xsi:type="dcterms:W3CDTF">2026-05-26T01:26:00.0000000Z</dcterms:created>
  <dcterms:modified xsi:type="dcterms:W3CDTF">2026-06-11T02:05:16.5108765Z</dcterms:modified>
</coreProperties>
</file>